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7"/>
        <w:gridCol w:w="2489"/>
        <w:gridCol w:w="2498"/>
      </w:tblGrid>
      <w:tr w:rsidR="009B455D" w:rsidRPr="00E169D4" w:rsidTr="003C16AF">
        <w:trPr>
          <w:trHeight w:val="274"/>
        </w:trPr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68577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68577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68577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:rsidTr="003C16AF">
        <w:trPr>
          <w:trHeight w:val="885"/>
        </w:trPr>
        <w:tc>
          <w:tcPr>
            <w:tcW w:w="9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2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26"/>
              <w:gridCol w:w="394"/>
              <w:gridCol w:w="2126"/>
              <w:gridCol w:w="394"/>
              <w:gridCol w:w="2486"/>
              <w:gridCol w:w="394"/>
            </w:tblGrid>
            <w:tr w:rsidR="00B15B21" w:rsidRPr="006E2CF4" w:rsidTr="00935492">
              <w:trPr>
                <w:trHeight w:val="345"/>
              </w:trPr>
              <w:tc>
                <w:tcPr>
                  <w:tcW w:w="48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B21" w:rsidRPr="00984D99" w:rsidRDefault="00B15B21" w:rsidP="00984D9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984D9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ОССИЙСКАЯ ФЕДЕРАЦИЯ</w:t>
                  </w:r>
                </w:p>
                <w:p w:rsidR="00B15B21" w:rsidRPr="00984D99" w:rsidRDefault="00B15B21" w:rsidP="00984D9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984D9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АДМИНИСТРАЦИЯ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B21" w:rsidRPr="006E2CF4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B21" w:rsidRPr="006E2CF4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15B21" w:rsidRPr="006E2CF4" w:rsidTr="00935492">
              <w:trPr>
                <w:trHeight w:val="345"/>
              </w:trPr>
              <w:tc>
                <w:tcPr>
                  <w:tcW w:w="48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B21" w:rsidRPr="00984D99" w:rsidRDefault="00B15B21" w:rsidP="00984D9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984D9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ЕЛЬСКОГО ПОСЕЛЕНИЯ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B21" w:rsidRPr="006E2CF4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B21" w:rsidRPr="006E2CF4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15B21" w:rsidRPr="006E2CF4" w:rsidTr="00935492">
              <w:trPr>
                <w:trHeight w:val="345"/>
              </w:trPr>
              <w:tc>
                <w:tcPr>
                  <w:tcW w:w="48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B21" w:rsidRPr="00984D99" w:rsidRDefault="00B15B21" w:rsidP="00984D9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984D9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ЧЕРНЫЙ КЛЮЧ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B21" w:rsidRPr="006E2CF4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B21" w:rsidRPr="006E2CF4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15B21" w:rsidRPr="006E2CF4" w:rsidTr="00935492">
              <w:trPr>
                <w:trHeight w:val="675"/>
              </w:trPr>
              <w:tc>
                <w:tcPr>
                  <w:tcW w:w="48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B21" w:rsidRPr="00984D99" w:rsidRDefault="00984D99" w:rsidP="00984D9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984D9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B15B21" w:rsidRPr="00984D9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МУНИЦИПАЛЬНОГО РАЙОНА КЛЯВЛИНСКИЙ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B21" w:rsidRPr="006E2CF4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B21" w:rsidRPr="006E2CF4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15B21" w:rsidRPr="006E2CF4" w:rsidTr="00935492">
              <w:trPr>
                <w:trHeight w:val="390"/>
              </w:trPr>
              <w:tc>
                <w:tcPr>
                  <w:tcW w:w="48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B21" w:rsidRPr="00984D99" w:rsidRDefault="00B15B21" w:rsidP="00984D9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984D9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АМАРСКОЙ ОБЛАСТИ</w:t>
                  </w:r>
                </w:p>
                <w:p w:rsidR="00B15B21" w:rsidRPr="00984D99" w:rsidRDefault="00B15B21" w:rsidP="00984D9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B15B21" w:rsidRPr="00984D99" w:rsidRDefault="00B15B21" w:rsidP="00984D9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984D9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СТАНОВЛЕНИЕ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B21" w:rsidRPr="006E2CF4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B21" w:rsidRPr="006E2CF4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15B21" w:rsidRPr="006E2CF4" w:rsidTr="00935492">
              <w:trPr>
                <w:trHeight w:val="495"/>
              </w:trPr>
              <w:tc>
                <w:tcPr>
                  <w:tcW w:w="48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B21" w:rsidRPr="00984D99" w:rsidRDefault="00984D99" w:rsidP="00984D9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984D9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2</w:t>
                  </w:r>
                  <w:r w:rsidR="00502D6A" w:rsidRPr="00984D9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.04.2021</w:t>
                  </w:r>
                  <w:r w:rsidR="00AE42B9" w:rsidRPr="00984D9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г.</w:t>
                  </w:r>
                  <w:r w:rsidRPr="00984D9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E42B9" w:rsidRPr="00984D9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№</w:t>
                  </w:r>
                  <w:r w:rsidRPr="00984D9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B21" w:rsidRPr="006E2CF4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B21" w:rsidRPr="006E2CF4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15B21" w:rsidRPr="006E2CF4" w:rsidTr="00935492">
              <w:trPr>
                <w:gridAfter w:val="1"/>
                <w:wAfter w:w="394" w:type="dxa"/>
                <w:trHeight w:val="315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B21" w:rsidRPr="006E2CF4" w:rsidRDefault="00B15B21" w:rsidP="00607A3C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2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B21" w:rsidRPr="006E2CF4" w:rsidRDefault="00B15B21" w:rsidP="00607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B21" w:rsidRPr="006E2CF4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15B21" w:rsidRPr="00984D99" w:rsidRDefault="00B15B21" w:rsidP="00B15B21">
            <w:pPr>
              <w:rPr>
                <w:sz w:val="20"/>
                <w:szCs w:val="20"/>
              </w:rPr>
            </w:pPr>
          </w:p>
          <w:p w:rsidR="00B15B21" w:rsidRPr="00984D99" w:rsidRDefault="00B15B21" w:rsidP="00B15B21">
            <w:pPr>
              <w:tabs>
                <w:tab w:val="right" w:pos="9355"/>
              </w:tabs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Об утверждении отчета об исполнении бюджета</w:t>
            </w:r>
          </w:p>
          <w:p w:rsidR="00B15B21" w:rsidRPr="00984D99" w:rsidRDefault="00B15B21" w:rsidP="00B15B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 Черный Ключ муниципального района</w:t>
            </w:r>
          </w:p>
          <w:p w:rsidR="00B15B21" w:rsidRDefault="00B15B21" w:rsidP="00B15B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явлински</w:t>
            </w:r>
            <w:r w:rsidR="003F0731"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</w:t>
            </w:r>
            <w:r w:rsidR="00B63116"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арской области за </w:t>
            </w:r>
            <w:r w:rsidR="00502D6A"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й квартал 2021</w:t>
            </w:r>
            <w:r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»</w:t>
            </w:r>
          </w:p>
          <w:p w:rsidR="00935492" w:rsidRPr="00984D99" w:rsidRDefault="00935492" w:rsidP="00B15B21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B15B21" w:rsidRPr="00984D99" w:rsidRDefault="00B15B21" w:rsidP="00B15B2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Рассмотрев отчет об исполнении бюджета сельского </w:t>
            </w:r>
            <w:proofErr w:type="gramStart"/>
            <w:r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  <w:proofErr w:type="gramEnd"/>
            <w:r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ный Ключ муниципального района Клявлинский С</w:t>
            </w:r>
            <w:r w:rsidR="00607A3C"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арской области за </w:t>
            </w:r>
            <w:r w:rsidR="00502D6A"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й квартал</w:t>
            </w:r>
            <w:r w:rsidR="00B63116"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2D6A"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и в соответствии с п.5 ст.264.2 Бюджетного кодекса Российской Федерации Администрация сельского поселения Черный Ключ муниципального района Клявлинский Самарской области </w:t>
            </w:r>
            <w:r w:rsidRPr="00984D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ЯЕТ:</w:t>
            </w:r>
          </w:p>
          <w:p w:rsidR="00B15B21" w:rsidRPr="00984D99" w:rsidRDefault="00B15B21" w:rsidP="00935492">
            <w:pPr>
              <w:tabs>
                <w:tab w:val="left" w:pos="0"/>
              </w:tabs>
              <w:ind w:firstLine="8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твердить отчет об исполнении бюджета сельского поселения Черный  Ключ муниципального района Клявлинский С</w:t>
            </w:r>
            <w:r w:rsidR="00607A3C"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арской области за </w:t>
            </w:r>
            <w:r w:rsidR="00502D6A"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й квартал</w:t>
            </w:r>
            <w:r w:rsidR="00B63116"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2D6A"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BD517F"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02D6A"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 по  доходам в сумме 3 366,323</w:t>
            </w:r>
            <w:r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="00BD517F"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502D6A"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 и расходам в сумме 3 488,407</w:t>
            </w:r>
            <w:r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</w:t>
            </w:r>
            <w:r w:rsidR="00935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  <w:r w:rsidR="00D45865"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евышением расхо</w:t>
            </w:r>
            <w:r w:rsidR="00607A3C"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в над доходами в сумме </w:t>
            </w:r>
            <w:r w:rsidR="00502D6A"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,084</w:t>
            </w:r>
            <w:r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</w:t>
            </w:r>
          </w:p>
          <w:p w:rsidR="00B15B21" w:rsidRPr="00984D99" w:rsidRDefault="00B15B21" w:rsidP="00935492">
            <w:pPr>
              <w:tabs>
                <w:tab w:val="left" w:pos="852"/>
                <w:tab w:val="left" w:pos="975"/>
              </w:tabs>
              <w:ind w:left="8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твердить следующие п</w:t>
            </w:r>
            <w:r w:rsidR="00607A3C"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тели отчета за </w:t>
            </w:r>
            <w:r w:rsidR="00502D6A"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й квартал 2021</w:t>
            </w:r>
            <w:r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:</w:t>
            </w:r>
          </w:p>
          <w:p w:rsidR="00B15B21" w:rsidRPr="00984D99" w:rsidRDefault="00B15B21" w:rsidP="00935492">
            <w:pPr>
              <w:tabs>
                <w:tab w:val="left" w:pos="0"/>
                <w:tab w:val="left" w:pos="975"/>
              </w:tabs>
              <w:ind w:firstLine="8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 Доходы бюджета сельского поселения Черный Ключ муниципального района Клявлинский Самарской области за </w:t>
            </w:r>
            <w:r w:rsidR="00502D6A"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й квартал </w:t>
            </w:r>
            <w:r w:rsidR="00B63116"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2D6A"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63544C"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</w:t>
            </w:r>
            <w:r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одам классификации доходов бюджетов, согласно приложению №1 к настоящему Постановлению;</w:t>
            </w:r>
          </w:p>
          <w:p w:rsidR="00B15B21" w:rsidRPr="00984D99" w:rsidRDefault="00B15B21" w:rsidP="00935492">
            <w:pPr>
              <w:tabs>
                <w:tab w:val="left" w:pos="0"/>
              </w:tabs>
              <w:ind w:firstLine="9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Расходы бюджета по ведомственной структуре расходов  бюджета сельского поселения Черный Ключ муниципального района Клявлинский Самарской области за </w:t>
            </w:r>
            <w:r w:rsidR="00502D6A"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й квартал</w:t>
            </w:r>
            <w:r w:rsidR="00B63116"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2D6A"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63544C"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80197E"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но приложению №2 к </w:t>
            </w:r>
            <w:r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стоящему Постановлению;</w:t>
            </w:r>
          </w:p>
          <w:p w:rsidR="00B15B21" w:rsidRPr="00984D99" w:rsidRDefault="00B15B21" w:rsidP="00935492">
            <w:pPr>
              <w:tabs>
                <w:tab w:val="left" w:pos="975"/>
              </w:tabs>
              <w:ind w:firstLine="14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3.Расходы бюджета сельского поселения Черный Ключ муниципального района Клявлинский Самарской области за </w:t>
            </w:r>
            <w:r w:rsidR="00A44E38"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й квартал</w:t>
            </w:r>
            <w:r w:rsidR="00B63116"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4E38"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80197E"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</w:t>
            </w:r>
            <w:r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азделам и подразделам классификации расходов бюджета согласно приложению №3 к настоящему Постановлению;</w:t>
            </w:r>
          </w:p>
          <w:p w:rsidR="00B15B21" w:rsidRPr="00984D99" w:rsidRDefault="00B15B21" w:rsidP="00935492">
            <w:pPr>
              <w:tabs>
                <w:tab w:val="left" w:pos="975"/>
              </w:tabs>
              <w:ind w:firstLine="14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4.Источники финансирования дефицита  бюджета сельского поселения Черный Ключ муниципального района Клявлинский Самарской области </w:t>
            </w:r>
            <w:r w:rsidR="00E90DD8"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й квартал</w:t>
            </w:r>
            <w:r w:rsidR="00B63116"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0DD8"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80197E"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</w:t>
            </w:r>
            <w:r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кодам </w:t>
            </w:r>
            <w:proofErr w:type="gramStart"/>
            <w:r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и источников финансирования дефицитов бюджетов</w:t>
            </w:r>
            <w:proofErr w:type="gramEnd"/>
            <w:r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ласно приложению №4 к настоящему Постановлению;</w:t>
            </w:r>
          </w:p>
          <w:p w:rsidR="00B15B21" w:rsidRPr="00984D99" w:rsidRDefault="00935492" w:rsidP="00935492">
            <w:pPr>
              <w:tabs>
                <w:tab w:val="left" w:pos="975"/>
              </w:tabs>
              <w:ind w:firstLine="14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  <w:r w:rsidR="00B15B21"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нформацию о численности муниципальных служащих, работников органов местного самоуправления сельского поселения расходах на их денежное содержание согласно приложению № 5 к настоящему Постановлению.</w:t>
            </w:r>
          </w:p>
          <w:p w:rsidR="00B15B21" w:rsidRPr="00984D99" w:rsidRDefault="00935492" w:rsidP="009354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3C1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5B21"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Направить данное Постановление в Собр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е представителей сельского  </w:t>
            </w:r>
            <w:r w:rsidR="00B15B21"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Черный Ключ.</w:t>
            </w:r>
          </w:p>
          <w:p w:rsidR="00B15B21" w:rsidRPr="00984D99" w:rsidRDefault="00935492" w:rsidP="009354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B15B21"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Опубликовать настоящее Постановление в газете «Вести      сельского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="00B15B21"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Черный Ключ».</w:t>
            </w:r>
          </w:p>
          <w:p w:rsidR="00B15B21" w:rsidRPr="00984D99" w:rsidRDefault="00935492" w:rsidP="00935492">
            <w:pPr>
              <w:tabs>
                <w:tab w:val="left" w:pos="975"/>
                <w:tab w:val="left" w:pos="139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B15B21"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Настоящее Постановление вступает в силу со дня 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официального                </w:t>
            </w:r>
            <w:r w:rsidR="00B15B21"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бликования и распространяе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равоотношения, возникшие с </w:t>
            </w:r>
            <w:r w:rsidR="007D0BCC"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4.2021</w:t>
            </w:r>
            <w:r w:rsidR="00B15B21"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B15B21" w:rsidRPr="00984D99" w:rsidRDefault="00B15B21" w:rsidP="00B15B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5492" w:rsidRDefault="00B15B21" w:rsidP="00B15B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</w:t>
            </w:r>
            <w:r w:rsidR="00935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35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</w:t>
            </w:r>
            <w:proofErr w:type="gramEnd"/>
            <w:r w:rsidR="00935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35492" w:rsidRDefault="00935492" w:rsidP="00B15B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 муниципального района</w:t>
            </w:r>
          </w:p>
          <w:p w:rsidR="00B15B21" w:rsidRPr="00984D99" w:rsidRDefault="00935492" w:rsidP="00B15B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явлинский Самарской области</w:t>
            </w:r>
            <w:r w:rsidR="00B15B21" w:rsidRPr="009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В.М. Кадеев</w:t>
            </w:r>
          </w:p>
          <w:p w:rsidR="00B15B21" w:rsidRPr="006E2CF4" w:rsidRDefault="00B15B21" w:rsidP="00B15B21">
            <w:pPr>
              <w:rPr>
                <w:sz w:val="20"/>
                <w:szCs w:val="20"/>
              </w:rPr>
            </w:pPr>
          </w:p>
          <w:p w:rsidR="00B15B21" w:rsidRPr="006E2CF4" w:rsidRDefault="00B15B21" w:rsidP="00B15B21">
            <w:pPr>
              <w:rPr>
                <w:sz w:val="20"/>
                <w:szCs w:val="20"/>
              </w:rPr>
            </w:pPr>
          </w:p>
          <w:p w:rsidR="00B15B21" w:rsidRPr="006E2CF4" w:rsidRDefault="00B15B21" w:rsidP="00B15B21">
            <w:pPr>
              <w:rPr>
                <w:sz w:val="20"/>
                <w:szCs w:val="20"/>
              </w:rPr>
            </w:pPr>
          </w:p>
          <w:p w:rsidR="00B15B21" w:rsidRPr="006E2CF4" w:rsidRDefault="00B15B21" w:rsidP="00B15B21">
            <w:pPr>
              <w:rPr>
                <w:sz w:val="20"/>
                <w:szCs w:val="20"/>
              </w:rPr>
            </w:pPr>
          </w:p>
          <w:p w:rsidR="00B15B21" w:rsidRPr="006E2CF4" w:rsidRDefault="00B15B21" w:rsidP="00B15B21">
            <w:pPr>
              <w:rPr>
                <w:sz w:val="20"/>
                <w:szCs w:val="20"/>
              </w:rPr>
            </w:pPr>
          </w:p>
          <w:p w:rsidR="00B15B21" w:rsidRPr="006E2CF4" w:rsidRDefault="00B15B21" w:rsidP="00B15B21">
            <w:pPr>
              <w:rPr>
                <w:sz w:val="20"/>
                <w:szCs w:val="20"/>
              </w:rPr>
            </w:pPr>
          </w:p>
          <w:p w:rsidR="00B15B21" w:rsidRPr="006E2CF4" w:rsidRDefault="00B15B21" w:rsidP="00B15B21">
            <w:pPr>
              <w:rPr>
                <w:sz w:val="20"/>
                <w:szCs w:val="20"/>
              </w:rPr>
            </w:pPr>
          </w:p>
          <w:p w:rsidR="009B455D" w:rsidRPr="00E169D4" w:rsidRDefault="009B455D" w:rsidP="00B43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9D4">
              <w:rPr>
                <w:rFonts w:ascii="Times New Roman" w:hAnsi="Times New Roman" w:cs="Times New Roman"/>
              </w:rPr>
              <w:lastRenderedPageBreak/>
              <w:t xml:space="preserve">          </w:t>
            </w:r>
          </w:p>
        </w:tc>
      </w:tr>
      <w:tr w:rsidR="009B455D" w:rsidRPr="00E169D4" w:rsidTr="003C16AF">
        <w:trPr>
          <w:trHeight w:val="315"/>
        </w:trPr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E39" w:rsidRPr="00EC5E39" w:rsidTr="003C16AF">
        <w:trPr>
          <w:trHeight w:val="345"/>
        </w:trPr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5E39" w:rsidRPr="00EC5E39" w:rsidRDefault="00EC5E39" w:rsidP="00BF1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E39" w:rsidRPr="00EC5E39" w:rsidTr="003C16AF">
        <w:trPr>
          <w:trHeight w:val="345"/>
        </w:trPr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5E39" w:rsidRPr="00EC5E39" w:rsidRDefault="00EC5E39" w:rsidP="00BF1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2A67" w:rsidRDefault="00E32A67"/>
    <w:p w:rsidR="00E32A67" w:rsidRDefault="00E32A67"/>
    <w:p w:rsidR="00E32A67" w:rsidRDefault="00E32A67"/>
    <w:p w:rsidR="00E32A67" w:rsidRDefault="00E32A67"/>
    <w:p w:rsidR="00E32A67" w:rsidRDefault="00E32A67"/>
    <w:p w:rsidR="00E32A67" w:rsidRDefault="00E32A67"/>
    <w:p w:rsidR="00E32A67" w:rsidRDefault="00E32A67"/>
    <w:tbl>
      <w:tblPr>
        <w:tblpPr w:leftFromText="180" w:rightFromText="180" w:horzAnchor="margin" w:tblpXSpec="center" w:tblpY="-420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67"/>
        <w:gridCol w:w="2680"/>
        <w:gridCol w:w="455"/>
        <w:gridCol w:w="965"/>
        <w:gridCol w:w="453"/>
        <w:gridCol w:w="967"/>
        <w:gridCol w:w="450"/>
        <w:gridCol w:w="1276"/>
      </w:tblGrid>
      <w:tr w:rsidR="009C25B2" w:rsidRPr="00EC5E39" w:rsidTr="00282FCB">
        <w:trPr>
          <w:trHeight w:val="255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25B2" w:rsidRPr="00EC5E39" w:rsidRDefault="009C25B2" w:rsidP="00282F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5B2" w:rsidRPr="002A5272" w:rsidTr="00282FCB">
        <w:trPr>
          <w:trHeight w:val="123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333" w:rsidRPr="002A5272" w:rsidRDefault="007E1333" w:rsidP="00282F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E1333" w:rsidRPr="002A5272" w:rsidRDefault="007E1333" w:rsidP="00282F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5272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935492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2A5272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tbl>
            <w:tblPr>
              <w:tblW w:w="996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3"/>
              <w:gridCol w:w="42"/>
            </w:tblGrid>
            <w:tr w:rsidR="007E1333" w:rsidRPr="002A5272" w:rsidTr="00935492">
              <w:trPr>
                <w:trHeight w:val="255"/>
              </w:trPr>
              <w:tc>
                <w:tcPr>
                  <w:tcW w:w="9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E1333" w:rsidRPr="002A5272" w:rsidRDefault="007E1333" w:rsidP="00282FCB">
                  <w:pPr>
                    <w:framePr w:hSpace="180" w:wrap="around" w:hAnchor="margin" w:xAlign="center" w:y="-420"/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</w:t>
                  </w:r>
                  <w:r w:rsidR="00882CCD"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к Постановлению №</w:t>
                  </w:r>
                  <w:r w:rsidR="009354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  <w:r w:rsidR="00882CCD"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</w:t>
                  </w:r>
                  <w:r w:rsidR="009354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2</w:t>
                  </w:r>
                  <w:r w:rsidR="00882CCD"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.</w:t>
                  </w:r>
                  <w:r w:rsidR="00A32F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.2021</w:t>
                  </w:r>
                  <w:r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</w:t>
                  </w:r>
                </w:p>
                <w:p w:rsidR="007E1333" w:rsidRPr="002A5272" w:rsidRDefault="007E1333" w:rsidP="00282FCB">
                  <w:pPr>
                    <w:framePr w:hSpace="180" w:wrap="around" w:hAnchor="margin" w:xAlign="center" w:y="-420"/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«Об утверждении отчета об исполнении</w:t>
                  </w:r>
                </w:p>
                <w:p w:rsidR="002A5272" w:rsidRDefault="007E1333" w:rsidP="00282FCB">
                  <w:pPr>
                    <w:framePr w:hSpace="180" w:wrap="around" w:hAnchor="margin" w:xAlign="center" w:y="-420"/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бюджета сельского поселения</w:t>
                  </w:r>
                </w:p>
                <w:p w:rsidR="007E1333" w:rsidRPr="002A5272" w:rsidRDefault="002A5272" w:rsidP="00282FCB">
                  <w:pPr>
                    <w:framePr w:hSpace="180" w:wrap="around" w:hAnchor="margin" w:xAlign="center" w:y="-420"/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</w:t>
                  </w:r>
                  <w:r w:rsidR="007E1333"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Черный Ключ</w:t>
                  </w:r>
                </w:p>
                <w:p w:rsidR="007E1333" w:rsidRPr="002A5272" w:rsidRDefault="007E1333" w:rsidP="00282FCB">
                  <w:pPr>
                    <w:framePr w:hSpace="180" w:wrap="around" w:hAnchor="margin" w:xAlign="center" w:y="-420"/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</w:t>
                  </w:r>
                  <w:r w:rsidR="009354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</w:t>
                  </w:r>
                  <w:r w:rsid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06B54"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 </w:t>
                  </w:r>
                  <w:r w:rsidR="00A32F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-й квартал </w:t>
                  </w:r>
                  <w:r w:rsidR="00A32F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1</w:t>
                  </w:r>
                  <w:r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а»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1333" w:rsidRPr="002A5272" w:rsidRDefault="007E1333" w:rsidP="00282FCB">
                  <w:pPr>
                    <w:framePr w:hSpace="180" w:wrap="around" w:hAnchor="margin" w:xAlign="center" w:y="-420"/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E1333" w:rsidRPr="002A5272" w:rsidRDefault="007E1333" w:rsidP="00282F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333" w:rsidRPr="002A5272" w:rsidRDefault="007E1333" w:rsidP="00282F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52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ходы бюджета сельского поселения Черный Ключ муниципального района Клявлинский Самарской области </w:t>
            </w:r>
            <w:r w:rsidR="00506B54" w:rsidRPr="002A52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 </w:t>
            </w:r>
            <w:r w:rsidR="00FA4C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-й квартал</w:t>
            </w:r>
            <w:r w:rsidR="002A5272" w:rsidRPr="002A5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A4C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  <w:r w:rsidRPr="002A52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="00FA4C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A52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кодам классификации доходам бюджетов</w:t>
            </w:r>
          </w:p>
          <w:p w:rsidR="009C25B2" w:rsidRPr="002A5272" w:rsidRDefault="009C25B2" w:rsidP="00282F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25B2" w:rsidRPr="006E2CF4" w:rsidTr="00282FCB">
        <w:trPr>
          <w:trHeight w:val="300"/>
        </w:trPr>
        <w:tc>
          <w:tcPr>
            <w:tcW w:w="2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25B2" w:rsidRPr="006E2CF4" w:rsidRDefault="009C25B2" w:rsidP="00282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25B2" w:rsidRPr="006E2CF4" w:rsidRDefault="009C25B2" w:rsidP="00282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25B2" w:rsidRPr="006E2CF4" w:rsidRDefault="009C25B2" w:rsidP="00282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25B2" w:rsidRPr="006E2CF4" w:rsidRDefault="009C25B2" w:rsidP="00282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25B2" w:rsidRPr="006E2CF4" w:rsidRDefault="009C25B2" w:rsidP="00282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5B2" w:rsidRPr="006E2CF4" w:rsidTr="00282FCB">
        <w:trPr>
          <w:trHeight w:val="30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25B2" w:rsidRPr="006E2CF4" w:rsidRDefault="009C25B2" w:rsidP="0028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по основным источникам                                                                             тыс.</w:t>
            </w:r>
            <w:r w:rsidR="0093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9C25B2" w:rsidRPr="006E2CF4" w:rsidTr="00282FCB">
        <w:trPr>
          <w:trHeight w:val="7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5B2" w:rsidRPr="006E2CF4" w:rsidRDefault="009C25B2" w:rsidP="00282F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5B2" w:rsidRPr="006E2CF4" w:rsidRDefault="009C25B2" w:rsidP="00282F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5B2" w:rsidRPr="006E2CF4" w:rsidRDefault="0033699B" w:rsidP="00282F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  <w:r w:rsidR="009C25B2"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  <w:p w:rsidR="00F55A67" w:rsidRPr="006E2CF4" w:rsidRDefault="00F55A67" w:rsidP="00282F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5B2" w:rsidRPr="006E2CF4" w:rsidRDefault="0033699B" w:rsidP="00282F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1 </w:t>
            </w:r>
            <w:r w:rsidR="009C25B2"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  <w:p w:rsidR="00F55A67" w:rsidRPr="006E2CF4" w:rsidRDefault="00F55A67" w:rsidP="00282F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и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A67" w:rsidRPr="006E2CF4" w:rsidRDefault="00F55A67" w:rsidP="00282F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  <w:p w:rsidR="009C25B2" w:rsidRPr="006E2CF4" w:rsidRDefault="00F55A67" w:rsidP="00282F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сполнения</w:t>
            </w:r>
          </w:p>
        </w:tc>
      </w:tr>
      <w:tr w:rsidR="009C25B2" w:rsidRPr="006E2CF4" w:rsidTr="00282FCB">
        <w:trPr>
          <w:trHeight w:val="20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B2" w:rsidRPr="006E2CF4" w:rsidRDefault="009C25B2" w:rsidP="00282FCB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B2" w:rsidRPr="006E2CF4" w:rsidRDefault="009C25B2" w:rsidP="00282FC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B2" w:rsidRPr="006E2CF4" w:rsidRDefault="009C25B2" w:rsidP="0028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B2" w:rsidRPr="006E2CF4" w:rsidRDefault="009C25B2" w:rsidP="0028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B2" w:rsidRPr="006E2CF4" w:rsidRDefault="009C25B2" w:rsidP="0028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C25B2" w:rsidRPr="006E2CF4" w:rsidTr="00282FCB">
        <w:trPr>
          <w:trHeight w:val="285"/>
        </w:trPr>
        <w:tc>
          <w:tcPr>
            <w:tcW w:w="59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B2" w:rsidRPr="006E2CF4" w:rsidRDefault="009C25B2" w:rsidP="00282F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B2" w:rsidRPr="006E2CF4" w:rsidRDefault="00BD4ABC" w:rsidP="00282F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384,7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B2" w:rsidRPr="006E2CF4" w:rsidRDefault="00BD4ABC" w:rsidP="00282F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366,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B2" w:rsidRPr="006E2CF4" w:rsidRDefault="009802E4" w:rsidP="00282F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,6</w:t>
            </w:r>
          </w:p>
        </w:tc>
      </w:tr>
      <w:tr w:rsidR="009C25B2" w:rsidRPr="006E2CF4" w:rsidTr="00282FCB">
        <w:trPr>
          <w:trHeight w:val="58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B2" w:rsidRPr="006E2CF4" w:rsidRDefault="009C25B2" w:rsidP="00282F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 1 00 00000 00 0000 0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B2" w:rsidRPr="006E2CF4" w:rsidRDefault="009C25B2" w:rsidP="00282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B2" w:rsidRPr="00BD4ABC" w:rsidRDefault="00FE2BF7" w:rsidP="00282F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FE2B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713,0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B2" w:rsidRPr="00BD4ABC" w:rsidRDefault="00FE2BF7" w:rsidP="00282F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B170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89,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B2" w:rsidRPr="006E2CF4" w:rsidRDefault="009802E4" w:rsidP="00282F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,9</w:t>
            </w:r>
          </w:p>
        </w:tc>
      </w:tr>
      <w:tr w:rsidR="009C25B2" w:rsidRPr="006E2CF4" w:rsidTr="00282FCB">
        <w:trPr>
          <w:trHeight w:val="3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B2" w:rsidRPr="006E2CF4" w:rsidRDefault="009C25B2" w:rsidP="0028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B2" w:rsidRPr="006E2CF4" w:rsidRDefault="009C25B2" w:rsidP="0028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B2" w:rsidRPr="00560C99" w:rsidRDefault="00BD4ABC" w:rsidP="0028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2BF7">
              <w:rPr>
                <w:rFonts w:ascii="Times New Roman" w:hAnsi="Times New Roman" w:cs="Times New Roman"/>
                <w:sz w:val="20"/>
                <w:szCs w:val="20"/>
              </w:rPr>
              <w:t>890,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B2" w:rsidRPr="00560C99" w:rsidRDefault="00BD4ABC" w:rsidP="0028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2BF7">
              <w:rPr>
                <w:rFonts w:ascii="Times New Roman" w:hAnsi="Times New Roman" w:cs="Times New Roman"/>
                <w:sz w:val="20"/>
                <w:szCs w:val="20"/>
              </w:rPr>
              <w:t>140,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B2" w:rsidRPr="006E2CF4" w:rsidRDefault="009802E4" w:rsidP="0028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</w:tr>
      <w:tr w:rsidR="009C25B2" w:rsidRPr="006E2CF4" w:rsidTr="00282FCB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B2" w:rsidRPr="006E2CF4" w:rsidRDefault="009C25B2" w:rsidP="0028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B2" w:rsidRPr="006E2CF4" w:rsidRDefault="009C25B2" w:rsidP="0028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B2" w:rsidRPr="006E2CF4" w:rsidRDefault="00560C99" w:rsidP="0028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37,0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B2" w:rsidRPr="006E2CF4" w:rsidRDefault="00560C99" w:rsidP="0028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,9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B2" w:rsidRPr="006E2CF4" w:rsidRDefault="009802E4" w:rsidP="0028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</w:tr>
      <w:tr w:rsidR="009C25B2" w:rsidRPr="006E2CF4" w:rsidTr="00282FCB">
        <w:trPr>
          <w:trHeight w:val="28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B2" w:rsidRPr="006E2CF4" w:rsidRDefault="009C25B2" w:rsidP="0028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B2" w:rsidRPr="006E2CF4" w:rsidRDefault="009C25B2" w:rsidP="0028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B2" w:rsidRPr="006E2CF4" w:rsidRDefault="00560C99" w:rsidP="0028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B2" w:rsidRPr="006E2CF4" w:rsidRDefault="00560C99" w:rsidP="0028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B2" w:rsidRPr="006E2CF4" w:rsidRDefault="009802E4" w:rsidP="0028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4</w:t>
            </w:r>
          </w:p>
        </w:tc>
      </w:tr>
      <w:tr w:rsidR="009C25B2" w:rsidRPr="006E2CF4" w:rsidTr="00282FCB">
        <w:trPr>
          <w:trHeight w:val="73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B2" w:rsidRPr="006E2CF4" w:rsidRDefault="009C25B2" w:rsidP="00282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82 1 06 01000 00 0000 11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B2" w:rsidRPr="006E2CF4" w:rsidRDefault="009C25B2" w:rsidP="00282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</w:p>
          <w:p w:rsidR="009C25B2" w:rsidRPr="006E2CF4" w:rsidRDefault="009C25B2" w:rsidP="00282FCB">
            <w:pPr>
              <w:rPr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B2" w:rsidRPr="006E2CF4" w:rsidRDefault="00560C99" w:rsidP="0028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B2" w:rsidRPr="006E2CF4" w:rsidRDefault="00560C99" w:rsidP="0028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B2" w:rsidRPr="006E2CF4" w:rsidRDefault="009802E4" w:rsidP="0028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9C25B2" w:rsidRPr="006E2CF4" w:rsidTr="00282FCB">
        <w:trPr>
          <w:trHeight w:val="1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B2" w:rsidRPr="006E2CF4" w:rsidRDefault="009C25B2" w:rsidP="0028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B2" w:rsidRPr="006E2CF4" w:rsidRDefault="009C25B2" w:rsidP="00282FCB">
            <w:pPr>
              <w:rPr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B2" w:rsidRPr="006E2CF4" w:rsidRDefault="00560C99" w:rsidP="0028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B2" w:rsidRPr="006E2CF4" w:rsidRDefault="00560C99" w:rsidP="0028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B2" w:rsidRPr="006E2CF4" w:rsidRDefault="009802E4" w:rsidP="0028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</w:tr>
      <w:tr w:rsidR="009C25B2" w:rsidRPr="006E2CF4" w:rsidTr="00282FCB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B2" w:rsidRPr="006E2CF4" w:rsidRDefault="009C25B2" w:rsidP="00282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938 1 11 05025 10 0000 12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B2" w:rsidRPr="006E2CF4" w:rsidRDefault="009C25B2" w:rsidP="0028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B2" w:rsidRPr="006E2CF4" w:rsidRDefault="00560C99" w:rsidP="0028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B2" w:rsidRPr="006E2CF4" w:rsidRDefault="00560C99" w:rsidP="0028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B2" w:rsidRPr="006E2CF4" w:rsidRDefault="009802E4" w:rsidP="0028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</w:tr>
      <w:tr w:rsidR="009C25B2" w:rsidRPr="006E2CF4" w:rsidTr="00282FCB">
        <w:trPr>
          <w:trHeight w:val="7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B2" w:rsidRPr="006E2CF4" w:rsidRDefault="009C25B2" w:rsidP="0028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938 1 11 05035 10 0000 12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B2" w:rsidRPr="006E2CF4" w:rsidRDefault="009C25B2" w:rsidP="00282FCB">
            <w:pPr>
              <w:rPr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ых и автономных учреждений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B2" w:rsidRPr="006E2CF4" w:rsidRDefault="00560C99" w:rsidP="0028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,3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B2" w:rsidRPr="006E2CF4" w:rsidRDefault="00560C99" w:rsidP="0028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B2" w:rsidRPr="006E2CF4" w:rsidRDefault="007B73E2" w:rsidP="0028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73E2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</w:tr>
      <w:tr w:rsidR="009C25B2" w:rsidRPr="006E2CF4" w:rsidTr="00282FCB">
        <w:trPr>
          <w:trHeight w:val="273"/>
        </w:trPr>
        <w:tc>
          <w:tcPr>
            <w:tcW w:w="59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5B2" w:rsidRPr="006E2CF4" w:rsidRDefault="009C25B2" w:rsidP="00282FCB">
            <w:pPr>
              <w:jc w:val="center"/>
              <w:rPr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Безвозмездные поступ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B2" w:rsidRPr="00024911" w:rsidRDefault="000D48A3" w:rsidP="00282F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E2BF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B170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2BF7">
              <w:rPr>
                <w:rFonts w:ascii="Times New Roman" w:hAnsi="Times New Roman" w:cs="Times New Roman"/>
                <w:b/>
                <w:sz w:val="20"/>
                <w:szCs w:val="20"/>
              </w:rPr>
              <w:t>671,64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B2" w:rsidRPr="00024911" w:rsidRDefault="00B170A6" w:rsidP="00282F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170A6">
              <w:rPr>
                <w:rFonts w:ascii="Times New Roman" w:hAnsi="Times New Roman" w:cs="Times New Roman"/>
                <w:b/>
                <w:sz w:val="20"/>
                <w:szCs w:val="20"/>
              </w:rPr>
              <w:t>2 476,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B2" w:rsidRPr="006E2CF4" w:rsidRDefault="00166BA6" w:rsidP="00282F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,3</w:t>
            </w:r>
          </w:p>
        </w:tc>
      </w:tr>
      <w:tr w:rsidR="009C25B2" w:rsidRPr="006E2CF4" w:rsidTr="00282FCB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5B2" w:rsidRPr="006E2CF4" w:rsidRDefault="00351263" w:rsidP="0028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16</w:t>
            </w:r>
            <w:r w:rsidR="009C25B2" w:rsidRPr="006E2CF4">
              <w:rPr>
                <w:rFonts w:ascii="Times New Roman" w:hAnsi="Times New Roman" w:cs="Times New Roman"/>
                <w:sz w:val="20"/>
                <w:szCs w:val="20"/>
              </w:rPr>
              <w:t>001 10 0000 15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B2" w:rsidRPr="006E2CF4" w:rsidRDefault="00F27807" w:rsidP="00282FCB">
            <w:pPr>
              <w:rPr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бюджетов муниципальных райо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B2" w:rsidRPr="006E2CF4" w:rsidRDefault="00024911" w:rsidP="0028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17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6,7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B2" w:rsidRPr="006E2CF4" w:rsidRDefault="00024911" w:rsidP="0028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7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7,7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B2" w:rsidRPr="006E2CF4" w:rsidRDefault="00166BA6" w:rsidP="0028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9C25B2" w:rsidRPr="006E2CF4" w:rsidTr="00282FCB">
        <w:trPr>
          <w:trHeight w:val="273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B2" w:rsidRPr="006E2CF4" w:rsidRDefault="009C25B2" w:rsidP="00282F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sz w:val="20"/>
                <w:szCs w:val="20"/>
              </w:rPr>
              <w:t>Итого субсид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B2" w:rsidRPr="006E2CF4" w:rsidRDefault="00503B84" w:rsidP="00282F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B2" w:rsidRPr="006E2CF4" w:rsidRDefault="00B170A6" w:rsidP="00282F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B2" w:rsidRPr="006E2CF4" w:rsidRDefault="00166BA6" w:rsidP="00282F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9C25B2" w:rsidRPr="006E2CF4" w:rsidTr="00282FCB">
        <w:trPr>
          <w:trHeight w:val="8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B2" w:rsidRPr="006E2CF4" w:rsidRDefault="009C25B2" w:rsidP="0028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332 2 02 29999 10 0000 15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B2" w:rsidRPr="006E2CF4" w:rsidRDefault="009C25B2" w:rsidP="00282FCB">
            <w:pPr>
              <w:rPr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3B84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B2" w:rsidRPr="006E2CF4" w:rsidRDefault="00503B84" w:rsidP="0028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B2" w:rsidRPr="006E2CF4" w:rsidRDefault="009C25B2" w:rsidP="0028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B7D38" w:rsidRPr="006E2CF4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B2" w:rsidRPr="006E2CF4" w:rsidRDefault="00166BA6" w:rsidP="0028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25B2" w:rsidRPr="006E2CF4" w:rsidTr="00282FCB">
        <w:trPr>
          <w:trHeight w:val="24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B2" w:rsidRPr="006E2CF4" w:rsidRDefault="009C25B2" w:rsidP="00282F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sz w:val="20"/>
                <w:szCs w:val="20"/>
              </w:rPr>
              <w:t>Итого Субвен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B2" w:rsidRPr="006E2CF4" w:rsidRDefault="00503B84" w:rsidP="00282F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6,9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B2" w:rsidRPr="006E2CF4" w:rsidRDefault="00B170A6" w:rsidP="00282F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B2" w:rsidRPr="006E2CF4" w:rsidRDefault="00166BA6" w:rsidP="00282F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9</w:t>
            </w:r>
          </w:p>
        </w:tc>
      </w:tr>
      <w:tr w:rsidR="009C25B2" w:rsidRPr="006E2CF4" w:rsidTr="00282FCB">
        <w:trPr>
          <w:trHeight w:val="13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B2" w:rsidRPr="006E2CF4" w:rsidRDefault="009C25B2" w:rsidP="0028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332 2 02 35118 10 0000 15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B2" w:rsidRPr="006E2CF4" w:rsidRDefault="009C25B2" w:rsidP="00282FCB">
            <w:pPr>
              <w:rPr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B2" w:rsidRPr="006E2CF4" w:rsidRDefault="00E052DF" w:rsidP="0028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3B84">
              <w:rPr>
                <w:rFonts w:ascii="Times New Roman" w:hAnsi="Times New Roman" w:cs="Times New Roman"/>
                <w:sz w:val="20"/>
                <w:szCs w:val="20"/>
              </w:rPr>
              <w:t>36,9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B2" w:rsidRPr="006E2CF4" w:rsidRDefault="00B170A6" w:rsidP="0028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B2" w:rsidRPr="006E2CF4" w:rsidRDefault="00166BA6" w:rsidP="0028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</w:tr>
      <w:tr w:rsidR="00597A0C" w:rsidRPr="006E2CF4" w:rsidTr="00282FCB">
        <w:trPr>
          <w:trHeight w:val="312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0C" w:rsidRPr="006E2CF4" w:rsidRDefault="00597A0C" w:rsidP="0028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316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0C" w:rsidRDefault="00597A0C" w:rsidP="0028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9,33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0C" w:rsidRDefault="00B170A6" w:rsidP="0028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0C" w:rsidRPr="006E2CF4" w:rsidRDefault="00BA3566" w:rsidP="0028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97A0C" w:rsidRPr="006E2CF4" w:rsidTr="00282FCB">
        <w:trPr>
          <w:trHeight w:val="8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0C" w:rsidRPr="006E2CF4" w:rsidRDefault="00597A0C" w:rsidP="0028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4</w:t>
            </w: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9999 10 0000 15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0C" w:rsidRPr="006E2CF4" w:rsidRDefault="00597A0C" w:rsidP="0028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0C" w:rsidRDefault="00C82C81" w:rsidP="0028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9,33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0C" w:rsidRDefault="00B170A6" w:rsidP="0028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0C" w:rsidRPr="006E2CF4" w:rsidRDefault="00BA3566" w:rsidP="0028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6ADC" w:rsidRPr="006E2CF4" w:rsidTr="00282FCB">
        <w:trPr>
          <w:trHeight w:val="39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FCA" w:rsidRPr="006E2CF4" w:rsidRDefault="002D3FCA" w:rsidP="0028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DC" w:rsidRPr="00D62D95" w:rsidRDefault="00C82C81" w:rsidP="00282F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3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DC" w:rsidRPr="00D62D95" w:rsidRDefault="00B170A6" w:rsidP="00282F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DC" w:rsidRPr="006E2CF4" w:rsidRDefault="00BA3566" w:rsidP="0028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3FCA" w:rsidRPr="006E2CF4" w:rsidTr="00282FCB">
        <w:trPr>
          <w:trHeight w:val="9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FCA" w:rsidRPr="006E2CF4" w:rsidRDefault="002D3FCA" w:rsidP="00282F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332 2 07 05030 10 0000 15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FCA" w:rsidRPr="006E2CF4" w:rsidRDefault="002D3FCA" w:rsidP="00282F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FCA" w:rsidRPr="006E2CF4" w:rsidRDefault="00C82C81" w:rsidP="0028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FCA" w:rsidRPr="006E2CF4" w:rsidRDefault="00B170A6" w:rsidP="0028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FCA" w:rsidRPr="006E2CF4" w:rsidRDefault="00BA3566" w:rsidP="0028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2FCB" w:rsidRPr="006E2CF4" w:rsidTr="00282FCB">
        <w:trPr>
          <w:trHeight w:val="3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FCB" w:rsidRPr="006E2CF4" w:rsidRDefault="00282FCB" w:rsidP="0028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FCB" w:rsidRPr="006E2CF4" w:rsidRDefault="00282FCB" w:rsidP="0028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FCB" w:rsidRDefault="00282FCB" w:rsidP="0028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FCB" w:rsidRDefault="00282FCB" w:rsidP="0028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FCB" w:rsidRDefault="00282FCB" w:rsidP="0028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3036" w:type="dxa"/>
        <w:tblInd w:w="-12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18"/>
        <w:gridCol w:w="290"/>
        <w:gridCol w:w="984"/>
        <w:gridCol w:w="13"/>
        <w:gridCol w:w="6"/>
        <w:gridCol w:w="1258"/>
        <w:gridCol w:w="992"/>
        <w:gridCol w:w="9"/>
        <w:gridCol w:w="709"/>
        <w:gridCol w:w="133"/>
        <w:gridCol w:w="850"/>
        <w:gridCol w:w="151"/>
        <w:gridCol w:w="66"/>
        <w:gridCol w:w="6"/>
        <w:gridCol w:w="69"/>
        <w:gridCol w:w="41"/>
        <w:gridCol w:w="6"/>
        <w:gridCol w:w="379"/>
        <w:gridCol w:w="688"/>
        <w:gridCol w:w="6"/>
        <w:gridCol w:w="298"/>
        <w:gridCol w:w="546"/>
        <w:gridCol w:w="6"/>
        <w:gridCol w:w="440"/>
        <w:gridCol w:w="263"/>
        <w:gridCol w:w="6"/>
        <w:gridCol w:w="666"/>
        <w:gridCol w:w="6"/>
        <w:gridCol w:w="51"/>
        <w:gridCol w:w="576"/>
        <w:gridCol w:w="74"/>
        <w:gridCol w:w="201"/>
        <w:gridCol w:w="425"/>
        <w:gridCol w:w="508"/>
        <w:gridCol w:w="250"/>
        <w:gridCol w:w="1220"/>
      </w:tblGrid>
      <w:tr w:rsidR="007E5D33" w:rsidRPr="006E2CF4" w:rsidTr="008D16C0">
        <w:trPr>
          <w:gridBefore w:val="2"/>
          <w:gridAfter w:val="6"/>
          <w:wBefore w:w="844" w:type="dxa"/>
          <w:wAfter w:w="2678" w:type="dxa"/>
          <w:trHeight w:val="255"/>
        </w:trPr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5D33" w:rsidRPr="006E2CF4" w:rsidRDefault="007E5D33" w:rsidP="008835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5D33" w:rsidRPr="006E2CF4" w:rsidRDefault="007E5D33" w:rsidP="008835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E5D33" w:rsidRDefault="007E5D33" w:rsidP="008835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D33" w:rsidRPr="00232D4D" w:rsidRDefault="007E5D33" w:rsidP="00232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5D33" w:rsidRPr="006E2CF4" w:rsidRDefault="007E5D33" w:rsidP="008835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5D33" w:rsidRPr="006E2CF4" w:rsidRDefault="007E5D33" w:rsidP="008835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5D33" w:rsidRPr="006E2CF4" w:rsidRDefault="007E5D33" w:rsidP="008835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D33" w:rsidRPr="006E2CF4" w:rsidRDefault="007E5D33" w:rsidP="003C16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D33" w:rsidRPr="006E2CF4" w:rsidRDefault="007E5D33" w:rsidP="003C16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D33" w:rsidRPr="006E2CF4" w:rsidRDefault="007E5D33" w:rsidP="003C16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D33" w:rsidRPr="006E2CF4" w:rsidRDefault="007E5D33" w:rsidP="003C16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D33" w:rsidRPr="006E2CF4" w:rsidRDefault="007E5D33" w:rsidP="003C16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E5" w:rsidRDefault="00D02EE5" w:rsidP="003C16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6AF" w:rsidRDefault="003C16AF" w:rsidP="003C16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6AF" w:rsidRDefault="003C16AF" w:rsidP="003C16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6AF" w:rsidRDefault="003C16AF" w:rsidP="003C16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6AF" w:rsidRDefault="003C16AF" w:rsidP="003C16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6AF" w:rsidRDefault="003C16AF" w:rsidP="003C16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D33" w:rsidRPr="006E2CF4" w:rsidRDefault="007E5D33" w:rsidP="003C16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риложение 2</w:t>
            </w:r>
          </w:p>
        </w:tc>
      </w:tr>
      <w:tr w:rsidR="007E5D33" w:rsidRPr="004658B6" w:rsidTr="008D16C0">
        <w:trPr>
          <w:gridBefore w:val="2"/>
          <w:gridAfter w:val="6"/>
          <w:wBefore w:w="844" w:type="dxa"/>
          <w:wAfter w:w="2678" w:type="dxa"/>
          <w:trHeight w:val="255"/>
        </w:trPr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5D33" w:rsidRDefault="007E5D33" w:rsidP="008835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5D33" w:rsidRDefault="007E5D33" w:rsidP="008835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E5D33" w:rsidRPr="006E2CF4" w:rsidRDefault="007E5D33" w:rsidP="009A7A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5D33" w:rsidRPr="006E2CF4" w:rsidRDefault="007E5D33" w:rsidP="009A7A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5D33" w:rsidRPr="006E2CF4" w:rsidRDefault="007E5D33" w:rsidP="007C57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5D33" w:rsidRPr="006E2CF4" w:rsidRDefault="007E5D33" w:rsidP="007C57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5D33" w:rsidRPr="006E2CF4" w:rsidRDefault="007E5D33" w:rsidP="003C16A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к Постановлению №</w:t>
            </w:r>
            <w:r w:rsidR="008D16C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8D16C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04.2021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7E5D33" w:rsidRPr="006E2CF4" w:rsidRDefault="007E5D33" w:rsidP="003C16A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«Об утверждении отчета об исполнении</w:t>
            </w:r>
          </w:p>
          <w:p w:rsidR="007E5D33" w:rsidRPr="006E2CF4" w:rsidRDefault="007E5D33" w:rsidP="003C16A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бюджета сельского поселения Черный Ключ</w:t>
            </w:r>
          </w:p>
          <w:p w:rsidR="007E5D33" w:rsidRDefault="007E5D33" w:rsidP="003C16A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й кварт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года»</w:t>
            </w:r>
          </w:p>
          <w:p w:rsidR="007E5D33" w:rsidRPr="006E2CF4" w:rsidRDefault="007E5D33" w:rsidP="003C16A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1059DB" w:rsidTr="008D16C0">
        <w:trPr>
          <w:gridBefore w:val="2"/>
          <w:gridAfter w:val="6"/>
          <w:wBefore w:w="844" w:type="dxa"/>
          <w:wAfter w:w="2678" w:type="dxa"/>
          <w:trHeight w:val="1050"/>
        </w:trPr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5D33" w:rsidRDefault="007E5D33" w:rsidP="00A765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5D33" w:rsidRDefault="007E5D33" w:rsidP="00A765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E5D33" w:rsidRPr="006E2CF4" w:rsidRDefault="007E5D33" w:rsidP="00A765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5D33" w:rsidRPr="006E2CF4" w:rsidRDefault="007E5D33" w:rsidP="00A765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5D33" w:rsidRPr="006E2CF4" w:rsidRDefault="007E5D33" w:rsidP="007C57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5D33" w:rsidRPr="006E2CF4" w:rsidRDefault="007E5D33" w:rsidP="007C57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D33" w:rsidRPr="006E2CF4" w:rsidRDefault="007E5D33" w:rsidP="008D16C0">
            <w:pPr>
              <w:tabs>
                <w:tab w:val="left" w:pos="4456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бюджета по ведомственной структуре</w:t>
            </w:r>
            <w:r w:rsidR="008D16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ов</w:t>
            </w:r>
            <w:r w:rsidR="008D16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 сельского поселения Черный Ключ</w:t>
            </w:r>
            <w:r w:rsidR="008D16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 района Клявлинский</w:t>
            </w:r>
          </w:p>
          <w:p w:rsidR="007E5D33" w:rsidRPr="006E2CF4" w:rsidRDefault="007E5D33" w:rsidP="003C16A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арской области  за 1-й квартал 2021 </w:t>
            </w: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а</w:t>
            </w:r>
          </w:p>
        </w:tc>
      </w:tr>
      <w:tr w:rsidR="007E5D33" w:rsidRPr="00EC5E39" w:rsidTr="008D16C0">
        <w:trPr>
          <w:trHeight w:val="285"/>
        </w:trPr>
        <w:tc>
          <w:tcPr>
            <w:tcW w:w="21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D33" w:rsidRPr="00EC5E39" w:rsidRDefault="007E5D33" w:rsidP="00D827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D33" w:rsidRPr="00EC5E39" w:rsidRDefault="007E5D33" w:rsidP="00D827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D33" w:rsidRPr="00EC5E39" w:rsidRDefault="007E5D33" w:rsidP="002B7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D33" w:rsidRPr="00EC5E39" w:rsidRDefault="007E5D33" w:rsidP="002B7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5D33" w:rsidRPr="00EC5E39" w:rsidRDefault="007E5D33" w:rsidP="003C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5D33" w:rsidRPr="00EC5E39" w:rsidRDefault="007E5D33" w:rsidP="003C1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D33" w:rsidRPr="00EC5E39" w:rsidRDefault="007E5D33" w:rsidP="002B7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5D33" w:rsidRPr="00EC5E39" w:rsidRDefault="007E5D33" w:rsidP="002B7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5D33" w:rsidRPr="00EC5E39" w:rsidRDefault="007E5D33" w:rsidP="00D827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D33" w:rsidRPr="00EC5E39" w:rsidRDefault="007E5D33" w:rsidP="00D827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D33" w:rsidRPr="00EC5E39" w:rsidRDefault="007E5D33" w:rsidP="00D827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E5D33" w:rsidRPr="00EC5E39" w:rsidTr="008D16C0">
        <w:trPr>
          <w:gridBefore w:val="1"/>
          <w:gridAfter w:val="3"/>
          <w:wBefore w:w="426" w:type="dxa"/>
          <w:wAfter w:w="1978" w:type="dxa"/>
          <w:trHeight w:val="285"/>
        </w:trPr>
        <w:tc>
          <w:tcPr>
            <w:tcW w:w="17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D33" w:rsidRPr="00EC5E39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D33" w:rsidRPr="00EC5E39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D33" w:rsidRPr="00EC5E39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D33" w:rsidRPr="00EC5E39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5D33" w:rsidRPr="00EC5E39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5D33" w:rsidRPr="00EC5E39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D33" w:rsidRPr="00EC5E39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D33" w:rsidRPr="00EC5E39" w:rsidRDefault="008D16C0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D33" w:rsidRPr="00EC5E39" w:rsidRDefault="007E5D33" w:rsidP="008D1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499" w:rsidRPr="00373941" w:rsidTr="008D16C0">
        <w:trPr>
          <w:gridBefore w:val="1"/>
          <w:gridAfter w:val="3"/>
          <w:wBefore w:w="426" w:type="dxa"/>
          <w:wAfter w:w="1978" w:type="dxa"/>
          <w:trHeight w:val="255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99" w:rsidRPr="00373941" w:rsidRDefault="002B7499" w:rsidP="005313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32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99" w:rsidRPr="00373941" w:rsidRDefault="002B7499" w:rsidP="005313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99" w:rsidRPr="00373941" w:rsidRDefault="002B7499" w:rsidP="005313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99" w:rsidRPr="00373941" w:rsidRDefault="002B7499" w:rsidP="005313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99" w:rsidRPr="00373941" w:rsidRDefault="002B7499" w:rsidP="005313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99" w:rsidRPr="00373941" w:rsidRDefault="002B7499" w:rsidP="005313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B7499" w:rsidRPr="00373941" w:rsidRDefault="002B7499" w:rsidP="005313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2B7499" w:rsidRPr="00373941" w:rsidTr="008D16C0">
        <w:trPr>
          <w:gridBefore w:val="1"/>
          <w:gridAfter w:val="3"/>
          <w:wBefore w:w="426" w:type="dxa"/>
          <w:wAfter w:w="1978" w:type="dxa"/>
          <w:trHeight w:val="255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99" w:rsidRPr="00373941" w:rsidRDefault="002B7499" w:rsidP="005313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99" w:rsidRPr="00373941" w:rsidRDefault="002B7499" w:rsidP="005313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99" w:rsidRPr="00373941" w:rsidRDefault="002B7499" w:rsidP="005313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99" w:rsidRPr="00373941" w:rsidRDefault="002B7499" w:rsidP="005313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99" w:rsidRPr="00373941" w:rsidRDefault="002B7499" w:rsidP="005313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7499" w:rsidRPr="00373941" w:rsidRDefault="002B7499" w:rsidP="0053131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99" w:rsidRPr="00373941" w:rsidRDefault="002B7499" w:rsidP="005313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</w:t>
            </w: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план)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7499" w:rsidRPr="00373941" w:rsidRDefault="002B7499" w:rsidP="005313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21 год (исполнение)</w:t>
            </w: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1530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D33" w:rsidRPr="00373941" w:rsidRDefault="003C16AF" w:rsidP="002B7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</w:t>
            </w:r>
            <w:r w:rsidR="007E5D33"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х поступлений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D33" w:rsidRPr="00373941" w:rsidRDefault="002B7499" w:rsidP="005313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D33" w:rsidRPr="00373941" w:rsidRDefault="002B7499" w:rsidP="003C16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223,97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C00BDB" w:rsidP="0009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,22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Default="00310CD7" w:rsidP="0009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8,4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Default="00C00BDB" w:rsidP="0009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62</w:t>
            </w: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91,45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09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310CD7" w:rsidP="0009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8,57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09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09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310CD7" w:rsidP="0009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27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09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09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310CD7" w:rsidP="0009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27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09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09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310CD7" w:rsidP="0009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27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09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310CD7" w:rsidP="0009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27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09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310CD7" w:rsidP="0009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27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09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310CD7" w:rsidP="0009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27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09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,94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310CD7" w:rsidP="0009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,13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09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,94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310CD7" w:rsidP="0009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,13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09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63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310CD7" w:rsidP="0009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97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09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63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310CD7" w:rsidP="0009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97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09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55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310CD7" w:rsidP="0009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38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09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55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310CD7" w:rsidP="0009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38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09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8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310CD7" w:rsidP="0009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9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09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8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310CD7" w:rsidP="0009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9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09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310CD7" w:rsidP="0009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15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09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310CD7" w:rsidP="0009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15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09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310CD7" w:rsidP="0009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15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09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310CD7" w:rsidP="0009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15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09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310CD7" w:rsidP="0009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15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09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310CD7" w:rsidP="0009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15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09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310CD7" w:rsidP="0009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15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09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114AF8" w:rsidP="0009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15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09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114AF8" w:rsidP="0009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15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09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114AF8" w:rsidP="0009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15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09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114AF8" w:rsidP="0009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15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09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114AF8" w:rsidP="0009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15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09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114AF8" w:rsidP="0009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15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09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114AF8" w:rsidP="00091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15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0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114AF8" w:rsidP="00091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0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114AF8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114AF8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114AF8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114AF8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114AF8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114AF8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114AF8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Default="00114AF8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6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Default="00114AF8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62</w:t>
            </w: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Default="00114AF8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6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Default="00114AF8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62</w:t>
            </w: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Default="00114AF8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6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Default="00114AF8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62</w:t>
            </w: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Default="00114AF8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6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Default="00114AF8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62</w:t>
            </w: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Default="00114AF8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6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Default="00114AF8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62</w:t>
            </w: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Default="00114AF8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6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Default="00114AF8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62</w:t>
            </w: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Default="00114AF8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6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Default="00114AF8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62</w:t>
            </w: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6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D4153C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31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D4153C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31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ой области на 2018-202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5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D4153C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31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D4153C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31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D4153C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31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D4153C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31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,3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B20728" w:rsidP="00904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D4153C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67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55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02D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D4153C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9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55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83602D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63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D4153C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9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55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83602D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E5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D4153C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9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55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83602D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91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D4153C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9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55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83602D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4A1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D4153C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9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12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02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 Черный Ключ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B233C1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43A53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мероприятий по обеспечению комплексного развития сельских территорий (расходы сверх </w:t>
            </w:r>
            <w:proofErr w:type="spellStart"/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C16CCC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C16CCC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B233C1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B233C1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B233C1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,6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904E98" w:rsidP="00904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B233C1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07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,9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B233C1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07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4663ED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4663ED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ED">
              <w:rPr>
                <w:rFonts w:ascii="Times New Roman" w:hAnsi="Times New Roman" w:cs="Times New Roman"/>
                <w:sz w:val="20"/>
                <w:szCs w:val="20"/>
              </w:rPr>
              <w:t>546,9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4663ED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4663ED" w:rsidRDefault="00B233C1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07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4663ED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4663ED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4663ED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ED">
              <w:rPr>
                <w:rFonts w:ascii="Times New Roman" w:hAnsi="Times New Roman" w:cs="Times New Roman"/>
                <w:sz w:val="20"/>
                <w:szCs w:val="20"/>
              </w:rPr>
              <w:t>546,9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4663ED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4663ED" w:rsidRDefault="00B233C1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07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4663ED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B233C1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07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B233C1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07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B233C1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07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89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89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89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297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7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D33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D33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297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7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D33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D33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D9B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D9B" w:rsidRPr="00373941" w:rsidRDefault="005A4D9B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D9B" w:rsidRPr="00970297" w:rsidRDefault="000C2BB5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BB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0C2BB5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0C2BB5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D9B" w:rsidRDefault="005A4D9B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D9B" w:rsidRDefault="005A4D9B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D9B" w:rsidRDefault="005A4D9B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D9B" w:rsidRDefault="0072722D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D9B" w:rsidRDefault="0072722D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4D9B" w:rsidRDefault="005A4D9B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4D9B" w:rsidRDefault="005A4D9B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29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D33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D33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29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D33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D33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0297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970297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решение вопросов местного значения и связанных с реализацией мероприятий по </w:t>
            </w:r>
            <w:r w:rsidRPr="009702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е обществен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F65CD0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F65CD0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29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F65CD0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F65CD0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29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F65CD0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F65CD0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D467F7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2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D467F7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2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D467F7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2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D467F7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2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D467F7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2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D467F7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2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D467F7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2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D467F7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2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D467F7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2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6,07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D467F7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,12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6,07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D467F7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,12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6,07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D467F7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,12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F854AB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54AB">
              <w:rPr>
                <w:rFonts w:ascii="Times New Roman" w:hAnsi="Times New Roman" w:cs="Times New Roman"/>
                <w:sz w:val="20"/>
                <w:szCs w:val="20"/>
              </w:rPr>
              <w:t>4226,83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D467F7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,5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F854AB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54AB">
              <w:rPr>
                <w:rFonts w:ascii="Times New Roman" w:hAnsi="Times New Roman" w:cs="Times New Roman"/>
                <w:sz w:val="20"/>
                <w:szCs w:val="20"/>
              </w:rPr>
              <w:t>4226,83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D467F7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,5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4,44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D467F7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,5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5,55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D467F7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,55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5,55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D467F7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,55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5,88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D467F7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91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5,88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D467F7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91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99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D467F7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3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99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D467F7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3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FC1C28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,62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FC1C28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,62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FC1C28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,62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FC1C28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,62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FC1C28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,62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FC1C28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,62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FC1C28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3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FC1C28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3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FC1C28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3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FC1C28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3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FC1C28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3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FC1C28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3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FC1C28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3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7E5D33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FC1C28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3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Pr="00373941" w:rsidRDefault="00FC1C28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3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3" w:rsidRPr="00373941" w:rsidTr="008D16C0">
        <w:trPr>
          <w:gridBefore w:val="1"/>
          <w:gridAfter w:val="3"/>
          <w:wBefore w:w="426" w:type="dxa"/>
          <w:wAfter w:w="1978" w:type="dxa"/>
          <w:trHeight w:val="765"/>
        </w:trPr>
        <w:tc>
          <w:tcPr>
            <w:tcW w:w="63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223,97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33" w:rsidRPr="00373941" w:rsidRDefault="007E5D3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,22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Default="00FC1C28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8,4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D33" w:rsidRDefault="00FC1C28" w:rsidP="00B0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62</w:t>
            </w:r>
          </w:p>
        </w:tc>
      </w:tr>
    </w:tbl>
    <w:p w:rsidR="00EC5E39" w:rsidRPr="00EC5E39" w:rsidRDefault="00EC5E39">
      <w:pPr>
        <w:rPr>
          <w:rFonts w:ascii="Times New Roman" w:hAnsi="Times New Roman" w:cs="Times New Roman"/>
        </w:rPr>
        <w:sectPr w:rsidR="00EC5E39" w:rsidRPr="00EC5E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9555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502"/>
        <w:gridCol w:w="629"/>
        <w:gridCol w:w="220"/>
        <w:gridCol w:w="500"/>
        <w:gridCol w:w="726"/>
        <w:gridCol w:w="486"/>
        <w:gridCol w:w="94"/>
        <w:gridCol w:w="1323"/>
        <w:gridCol w:w="94"/>
        <w:gridCol w:w="898"/>
        <w:gridCol w:w="206"/>
        <w:gridCol w:w="313"/>
        <w:gridCol w:w="47"/>
        <w:gridCol w:w="519"/>
        <w:gridCol w:w="20"/>
        <w:gridCol w:w="20"/>
        <w:gridCol w:w="73"/>
        <w:gridCol w:w="142"/>
        <w:gridCol w:w="360"/>
        <w:gridCol w:w="238"/>
        <w:gridCol w:w="547"/>
        <w:gridCol w:w="349"/>
        <w:gridCol w:w="238"/>
        <w:gridCol w:w="394"/>
        <w:gridCol w:w="745"/>
        <w:gridCol w:w="247"/>
        <w:gridCol w:w="682"/>
        <w:gridCol w:w="1360"/>
        <w:gridCol w:w="2096"/>
        <w:gridCol w:w="1212"/>
        <w:gridCol w:w="851"/>
        <w:gridCol w:w="1360"/>
        <w:gridCol w:w="1362"/>
      </w:tblGrid>
      <w:tr w:rsidR="00283D0F" w:rsidRPr="005F15A0" w:rsidTr="003C16AF">
        <w:trPr>
          <w:trHeight w:val="285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3D0F" w:rsidRPr="005F15A0" w:rsidRDefault="00283D0F" w:rsidP="00695B3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3D0F" w:rsidRPr="005F15A0" w:rsidRDefault="00283D0F" w:rsidP="00695B3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3D0F" w:rsidRPr="005F15A0" w:rsidRDefault="00283D0F" w:rsidP="00695B3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3D0F" w:rsidRPr="005F15A0" w:rsidRDefault="00283D0F" w:rsidP="00695B3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3D0F" w:rsidRPr="005F15A0" w:rsidRDefault="00283D0F" w:rsidP="00695B3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3D0F" w:rsidRPr="005F15A0" w:rsidRDefault="00283D0F" w:rsidP="00695B3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83D0F" w:rsidRPr="005F15A0" w:rsidRDefault="00283D0F" w:rsidP="00695B3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3D0F" w:rsidRPr="005F15A0" w:rsidRDefault="00283D0F" w:rsidP="00695B3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D0F" w:rsidRPr="005F15A0" w:rsidRDefault="00283D0F" w:rsidP="00695B3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F15A0">
              <w:rPr>
                <w:rFonts w:ascii="Times New Roman" w:hAnsi="Times New Roman" w:cs="Times New Roman"/>
                <w:sz w:val="18"/>
                <w:szCs w:val="18"/>
              </w:rPr>
              <w:t>Приложение 5</w:t>
            </w:r>
          </w:p>
        </w:tc>
      </w:tr>
      <w:tr w:rsidR="00283D0F" w:rsidRPr="005F15A0" w:rsidTr="003C16AF">
        <w:trPr>
          <w:trHeight w:val="285"/>
        </w:trPr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D0F" w:rsidRPr="005F15A0" w:rsidRDefault="00283D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D0F" w:rsidRDefault="00283D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5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283D0F" w:rsidRDefault="00283D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D0F" w:rsidRDefault="00283D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D0F" w:rsidRPr="005F15A0" w:rsidRDefault="00283D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D0F" w:rsidRPr="005F15A0" w:rsidRDefault="00283D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5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3D0F" w:rsidRDefault="00283D0F" w:rsidP="00A941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3D0F" w:rsidRDefault="00283D0F" w:rsidP="004E539A">
            <w:pPr>
              <w:tabs>
                <w:tab w:val="left" w:pos="119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283D0F" w:rsidRPr="00283D0F" w:rsidRDefault="00283D0F" w:rsidP="00283D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D0F" w:rsidRPr="00283D0F" w:rsidRDefault="00283D0F" w:rsidP="00283D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D0F" w:rsidRPr="00283D0F" w:rsidRDefault="00283D0F" w:rsidP="00283D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D0F" w:rsidRPr="00283D0F" w:rsidRDefault="00283D0F" w:rsidP="00283D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D0F" w:rsidRPr="00283D0F" w:rsidRDefault="00283D0F" w:rsidP="00283D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D0F" w:rsidRDefault="00283D0F" w:rsidP="00283D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D0F" w:rsidRPr="00283D0F" w:rsidRDefault="00283D0F" w:rsidP="00283D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3D0F" w:rsidRDefault="00283D0F" w:rsidP="00A941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3D0F" w:rsidRDefault="00283D0F" w:rsidP="00A941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3D0F" w:rsidRDefault="00283D0F" w:rsidP="00C716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 w:rsidR="00283D0F" w:rsidRDefault="00283D0F" w:rsidP="00C716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D0F" w:rsidRDefault="00283D0F" w:rsidP="00283D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3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</w:p>
          <w:p w:rsidR="00283D0F" w:rsidRDefault="00283D0F" w:rsidP="00283D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ю №</w:t>
            </w:r>
            <w:r w:rsidR="008D16C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8D16C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4.2021 года</w:t>
            </w:r>
          </w:p>
          <w:p w:rsidR="00283D0F" w:rsidRDefault="00283D0F" w:rsidP="00283D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б утверждении отчета об исполнении</w:t>
            </w:r>
          </w:p>
          <w:p w:rsidR="00283D0F" w:rsidRDefault="00283D0F" w:rsidP="00283D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ерный</w:t>
            </w:r>
            <w:proofErr w:type="gramEnd"/>
          </w:p>
          <w:p w:rsidR="00283D0F" w:rsidRDefault="00283D0F" w:rsidP="00283D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юч за 1-й квартал  2021 года»</w:t>
            </w:r>
          </w:p>
          <w:p w:rsidR="00283D0F" w:rsidRDefault="00283D0F" w:rsidP="00283D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D0F" w:rsidRDefault="00283D0F" w:rsidP="00283D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D0F" w:rsidRDefault="00283D0F" w:rsidP="00283D0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79ED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бюджета сельского поселения</w:t>
            </w:r>
          </w:p>
          <w:p w:rsidR="00283D0F" w:rsidRDefault="00283D0F" w:rsidP="00283D0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79ED">
              <w:rPr>
                <w:rFonts w:ascii="Times New Roman" w:hAnsi="Times New Roman" w:cs="Times New Roman"/>
                <w:b/>
                <w:sz w:val="18"/>
                <w:szCs w:val="18"/>
              </w:rPr>
              <w:t>Черный Ключ муниципального района</w:t>
            </w:r>
          </w:p>
          <w:p w:rsidR="00283D0F" w:rsidRDefault="00283D0F" w:rsidP="00283D0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79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лявлинский Самарской области </w:t>
            </w:r>
            <w:proofErr w:type="gramStart"/>
            <w:r w:rsidRPr="005579ED">
              <w:rPr>
                <w:rFonts w:ascii="Times New Roman" w:hAnsi="Times New Roman" w:cs="Times New Roman"/>
                <w:b/>
                <w:sz w:val="18"/>
                <w:szCs w:val="18"/>
              </w:rPr>
              <w:t>за</w:t>
            </w:r>
            <w:proofErr w:type="gramEnd"/>
          </w:p>
          <w:p w:rsidR="00283D0F" w:rsidRDefault="00283D0F" w:rsidP="00283D0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й кварт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  <w:r w:rsidRPr="005579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 по разделам и</w:t>
            </w:r>
          </w:p>
          <w:p w:rsidR="00283D0F" w:rsidRDefault="00283D0F" w:rsidP="00283D0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79ED">
              <w:rPr>
                <w:rFonts w:ascii="Times New Roman" w:hAnsi="Times New Roman" w:cs="Times New Roman"/>
                <w:b/>
                <w:sz w:val="18"/>
                <w:szCs w:val="18"/>
              </w:rPr>
              <w:t>подразделам классификации расходов</w:t>
            </w:r>
          </w:p>
          <w:p w:rsidR="00283D0F" w:rsidRDefault="00283D0F" w:rsidP="00283D0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79ED">
              <w:rPr>
                <w:rFonts w:ascii="Times New Roman" w:hAnsi="Times New Roman" w:cs="Times New Roman"/>
                <w:b/>
                <w:sz w:val="18"/>
                <w:szCs w:val="18"/>
              </w:rPr>
              <w:t>бюджета</w:t>
            </w:r>
          </w:p>
          <w:p w:rsidR="00283D0F" w:rsidRPr="005F15A0" w:rsidRDefault="00283D0F" w:rsidP="00283D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283D0F" w:rsidRPr="005F15A0" w:rsidRDefault="00283D0F" w:rsidP="00A941E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83D0F" w:rsidRPr="005F15A0" w:rsidRDefault="00283D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D0F" w:rsidRPr="005F15A0" w:rsidRDefault="00283D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D0F" w:rsidRPr="005F15A0" w:rsidRDefault="00283D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5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83D0F" w:rsidRPr="00EC5E39" w:rsidTr="003C16AF">
        <w:trPr>
          <w:gridAfter w:val="5"/>
          <w:wAfter w:w="6881" w:type="dxa"/>
          <w:trHeight w:val="285"/>
        </w:trPr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D0F" w:rsidRPr="00EC5E39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D0F" w:rsidRPr="00EC5E39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D0F" w:rsidRPr="00EC5E39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D0F" w:rsidRPr="00EC5E39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3D0F" w:rsidRPr="00EC5E39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3D0F" w:rsidRPr="00EC5E39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D0F" w:rsidRPr="00EC5E39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D0F" w:rsidRPr="00EC5E39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3D0F" w:rsidRPr="007207C1" w:rsidTr="003C16AF">
        <w:trPr>
          <w:gridAfter w:val="7"/>
          <w:wAfter w:w="8923" w:type="dxa"/>
          <w:trHeight w:val="285"/>
        </w:trPr>
        <w:tc>
          <w:tcPr>
            <w:tcW w:w="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8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283D0F" w:rsidRPr="007207C1" w:rsidTr="003C16AF">
        <w:trPr>
          <w:gridAfter w:val="7"/>
          <w:wAfter w:w="8923" w:type="dxa"/>
          <w:trHeight w:val="380"/>
        </w:trPr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283D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2021 год</w:t>
            </w:r>
          </w:p>
        </w:tc>
        <w:tc>
          <w:tcPr>
            <w:tcW w:w="1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сполнение 2021 год</w:t>
            </w:r>
          </w:p>
        </w:tc>
      </w:tr>
      <w:tr w:rsidR="00283D0F" w:rsidRPr="007207C1" w:rsidTr="003C16AF">
        <w:trPr>
          <w:gridAfter w:val="7"/>
          <w:wAfter w:w="8923" w:type="dxa"/>
          <w:trHeight w:val="1321"/>
        </w:trPr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DE005F" w:rsidP="00DE00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DE005F" w:rsidP="00DE00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1,457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DE005F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8,5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DE005F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2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DE005F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2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DE005F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2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DE005F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2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DE005F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2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DE005F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2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441FC5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,943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DE005F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,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E555FC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,943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DE005F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,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635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DE005F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9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635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DE005F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9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551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DE005F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3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551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DE005F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3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84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DE005F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84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DE005F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DE005F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1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DE005F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1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DE005F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1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лючаемыми соглашениями о передаче органам местного самоуправления муниципаль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2,308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DE005F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1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DE005F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1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DE005F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1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DE005F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1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DE005F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1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DE005F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1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DE005F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1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DE005F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1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DE005F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1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DE005F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1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DE005F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1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DE005F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1C21F3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1C21F3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1C21F3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1C21F3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1C21F3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1C21F3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1C21F3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E5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D0F" w:rsidRDefault="001C21F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D0F" w:rsidRDefault="009D3871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62</w:t>
            </w: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D0F" w:rsidRDefault="001C21F3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D0F" w:rsidRDefault="00755F2B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62</w:t>
            </w: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Default="001C21F3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Default="00E05F04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62</w:t>
            </w: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Default="001C21F3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Default="00E05F04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62</w:t>
            </w: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Default="001C21F3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Default="00E05F04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62</w:t>
            </w: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Default="001C21F3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Default="00E05F04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62</w:t>
            </w: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Default="001C21F3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Default="00E05F04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62</w:t>
            </w: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D0F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D0F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95F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6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1C21F3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3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1C21F3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3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5000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3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1C21F3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3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1C21F3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3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76,265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1C21F3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3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1C21F3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3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,314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B21C26" w:rsidP="00B21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1C21F3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6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701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1C21F3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Pr="008C2DD4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D3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01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1C21F3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347F2E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  <w:r w:rsidRPr="002D5F84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Pr="008C2DD4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F8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Pr="00347F2E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74BD9">
              <w:rPr>
                <w:rFonts w:ascii="Times New Roman" w:hAnsi="Times New Roman" w:cs="Times New Roman"/>
                <w:sz w:val="20"/>
                <w:szCs w:val="20"/>
              </w:rPr>
              <w:t>70,801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Pr="00347F2E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347F2E" w:rsidRDefault="001C21F3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67E23">
              <w:rPr>
                <w:rFonts w:ascii="Times New Roman" w:hAnsi="Times New Roman" w:cs="Times New Roman"/>
                <w:sz w:val="20"/>
                <w:szCs w:val="20"/>
              </w:rPr>
              <w:t>50,6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347F2E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Pr="008C2DD4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6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01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1C21F3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Pr="008C2DD4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6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01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1C21F3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Pr="008C2DD4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 Черный Ключ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1C21F3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Pr="000D6378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C2DD4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мероприятий по обеспечению комплексного развития сельских территорий (расходы сверх </w:t>
            </w:r>
            <w:proofErr w:type="spellStart"/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1C21F3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Pr="000D6378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Pr="000D6378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567E23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Pr="000D6378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Pr="000D6378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567E23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,612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362B45" w:rsidP="00362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C628DC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0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,904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C628DC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0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5A1BAA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нужд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882424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4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6,904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C628DC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0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0503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882424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424">
              <w:rPr>
                <w:rFonts w:ascii="Times New Roman" w:hAnsi="Times New Roman" w:cs="Times New Roman"/>
                <w:sz w:val="20"/>
                <w:szCs w:val="20"/>
              </w:rPr>
              <w:t>546,904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C628DC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0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C628DC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0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5A1BAA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C628DC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0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C628DC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0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891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891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891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Pr="00A42BEA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BEA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709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Pr="00A42BEA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BEA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709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D0F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D0F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Pr="00A42BEA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BEA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A42BEA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A42BEA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D0F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D0F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Pr="00A42BEA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0A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D0F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D0F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Pr="007600A4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B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D0F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D0F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Pr="00324208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Pr="005A3EB8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4208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24208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Pr="00324208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Pr="00324208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3B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Pr="007E609E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09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Pr="00324208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3B3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BD63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409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C628DC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C628DC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C628DC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C628DC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C628DC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C628DC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C628DC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D0F" w:rsidRPr="007207C1" w:rsidRDefault="00C628DC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D0F" w:rsidRPr="007207C1" w:rsidRDefault="00C628DC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6,074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C628DC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,1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6,074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C628DC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,1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6,074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C628DC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,1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6B2A25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A25">
              <w:rPr>
                <w:rFonts w:ascii="Times New Roman" w:hAnsi="Times New Roman" w:cs="Times New Roman"/>
                <w:sz w:val="20"/>
                <w:szCs w:val="20"/>
              </w:rPr>
              <w:t>4226,832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EA0950" w:rsidP="00EA0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,5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6B2A25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A25">
              <w:rPr>
                <w:rFonts w:ascii="Times New Roman" w:hAnsi="Times New Roman" w:cs="Times New Roman"/>
                <w:sz w:val="20"/>
                <w:szCs w:val="20"/>
              </w:rPr>
              <w:t>4226,832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EA0950" w:rsidP="00EA0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,5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ведомственных учреждений культур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F23822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14,441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C628DC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,5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5,557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C628DC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,5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5,557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C628DC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,5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5,887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C628DC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9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5,887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82250C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9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997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E53605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997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E53605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E53605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,6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E53605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,6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E53605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,6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E53605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,6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E53605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,6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E53605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,6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E53605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E53605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E53605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E53605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E53605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E53605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E53605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7207C1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D0F" w:rsidRPr="007207C1" w:rsidRDefault="00E53605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D0F" w:rsidRPr="007207C1" w:rsidRDefault="00E53605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0F" w:rsidRPr="007207C1" w:rsidTr="003C16AF">
        <w:trPr>
          <w:gridAfter w:val="7"/>
          <w:wAfter w:w="8923" w:type="dxa"/>
          <w:trHeight w:val="510"/>
        </w:trPr>
        <w:tc>
          <w:tcPr>
            <w:tcW w:w="63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7207C1" w:rsidRDefault="00283D0F" w:rsidP="00531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23,978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D0F" w:rsidRPr="00BF3E30" w:rsidRDefault="00283D0F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30">
              <w:rPr>
                <w:rFonts w:ascii="Times New Roman" w:hAnsi="Times New Roman" w:cs="Times New Roman"/>
                <w:sz w:val="20"/>
                <w:szCs w:val="20"/>
              </w:rPr>
              <w:t>332,22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Pr="00BF3E30" w:rsidRDefault="00E53605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E30">
              <w:rPr>
                <w:rFonts w:ascii="Times New Roman" w:hAnsi="Times New Roman" w:cs="Times New Roman"/>
                <w:sz w:val="20"/>
                <w:szCs w:val="20"/>
              </w:rPr>
              <w:t>3488,4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D0F" w:rsidRDefault="00E05F04" w:rsidP="00BF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62</w:t>
            </w:r>
          </w:p>
        </w:tc>
      </w:tr>
    </w:tbl>
    <w:p w:rsidR="0053131C" w:rsidRDefault="00D365AD" w:rsidP="00D365A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2CF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4677"/>
        <w:gridCol w:w="1134"/>
        <w:gridCol w:w="1134"/>
      </w:tblGrid>
      <w:tr w:rsidR="0092539F" w:rsidRPr="00EC5E39" w:rsidTr="003C16AF">
        <w:trPr>
          <w:trHeight w:val="93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39F" w:rsidRPr="006E2CF4" w:rsidRDefault="0092539F" w:rsidP="003C16AF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иложение 4</w:t>
            </w:r>
          </w:p>
          <w:p w:rsidR="0092539F" w:rsidRPr="006E2CF4" w:rsidRDefault="0092539F" w:rsidP="003C16AF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 Постановлению</w:t>
            </w:r>
          </w:p>
          <w:p w:rsidR="0092539F" w:rsidRPr="006E2CF4" w:rsidRDefault="0092539F" w:rsidP="003C16AF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>«Об утверждении отчета об исполнении</w:t>
            </w:r>
          </w:p>
          <w:p w:rsidR="0092539F" w:rsidRPr="006E2CF4" w:rsidRDefault="0092539F" w:rsidP="003C16AF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а сельского поселения Черный Ключ</w:t>
            </w:r>
          </w:p>
          <w:p w:rsidR="0092539F" w:rsidRPr="006E2CF4" w:rsidRDefault="0092539F" w:rsidP="003C16AF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 1-й квартал</w:t>
            </w:r>
            <w:r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»</w:t>
            </w:r>
          </w:p>
          <w:p w:rsidR="0092539F" w:rsidRPr="0081575F" w:rsidRDefault="0092539F" w:rsidP="003C16A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575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                                                                                    № </w:t>
            </w:r>
            <w:r w:rsidR="003C16A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2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   </w:t>
            </w:r>
            <w:r w:rsidR="003C16AF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.04.2021</w:t>
            </w:r>
            <w:r w:rsidRPr="0081575F">
              <w:rPr>
                <w:rFonts w:ascii="Times New Roman" w:hAnsi="Times New Roman" w:cs="Times New Roman"/>
                <w:bCs/>
                <w:sz w:val="18"/>
                <w:szCs w:val="18"/>
              </w:rPr>
              <w:t>г.</w:t>
            </w:r>
          </w:p>
          <w:p w:rsidR="0092539F" w:rsidRPr="003C16AF" w:rsidRDefault="0092539F" w:rsidP="003C16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очники финансирования дефицита бюджета  сельского поселения Черный Ключ муниципального района Клявлинский Самарской области з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й квартал</w:t>
            </w:r>
            <w:r w:rsidRPr="006E2C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а по кодам </w:t>
            </w:r>
            <w:proofErr w:type="gramStart"/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и источников финансирования дефицитов бюджетов</w:t>
            </w:r>
            <w:proofErr w:type="gramEnd"/>
          </w:p>
        </w:tc>
      </w:tr>
      <w:tr w:rsidR="0092539F" w:rsidRPr="006E2CF4" w:rsidTr="003C16AF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92539F" w:rsidRPr="006E2CF4" w:rsidTr="003C16AF">
        <w:trPr>
          <w:trHeight w:val="153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2C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92539F" w:rsidRPr="006E2CF4" w:rsidTr="003C16A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90 00 00 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9,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084</w:t>
            </w:r>
          </w:p>
        </w:tc>
      </w:tr>
      <w:tr w:rsidR="0092539F" w:rsidRPr="006E2CF4" w:rsidTr="003C16A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92539F" w:rsidRPr="006E2CF4" w:rsidTr="003C16AF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92539F" w:rsidRPr="006E2CF4" w:rsidTr="003C16AF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:rsidTr="003C16AF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:rsidTr="003C16AF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:rsidTr="003C16AF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:rsidTr="003C16A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92539F" w:rsidRPr="006E2CF4" w:rsidTr="003C16A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:rsidTr="003C16AF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:rsidTr="003C16A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:rsidTr="003C16AF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 сельских поселений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:rsidTr="003C16A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92539F" w:rsidRPr="006E2CF4" w:rsidTr="003C16AF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:rsidTr="003C16AF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:rsidTr="003C16AF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:rsidTr="003C16AF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:rsidTr="003C16AF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:rsidTr="003C16A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550D1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9,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550D1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084</w:t>
            </w:r>
          </w:p>
        </w:tc>
      </w:tr>
      <w:tr w:rsidR="009550D1" w:rsidRPr="006E2CF4" w:rsidTr="003C16A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0D1" w:rsidRPr="006E2CF4" w:rsidRDefault="009550D1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0D1" w:rsidRPr="006E2CF4" w:rsidRDefault="009550D1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0D1" w:rsidRPr="006E2CF4" w:rsidRDefault="009550D1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0D1" w:rsidRPr="006E2CF4" w:rsidRDefault="009550D1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 384,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0D1" w:rsidRDefault="009550D1" w:rsidP="009550D1">
            <w:pPr>
              <w:jc w:val="center"/>
            </w:pPr>
            <w:r w:rsidRPr="007C70E2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70E2">
              <w:rPr>
                <w:rFonts w:ascii="Times New Roman" w:hAnsi="Times New Roman" w:cs="Times New Roman"/>
                <w:sz w:val="20"/>
                <w:szCs w:val="20"/>
              </w:rPr>
              <w:t>206,139</w:t>
            </w:r>
          </w:p>
        </w:tc>
      </w:tr>
      <w:tr w:rsidR="009550D1" w:rsidRPr="006E2CF4" w:rsidTr="003C16A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0D1" w:rsidRPr="006E2CF4" w:rsidRDefault="009550D1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0D1" w:rsidRPr="006E2CF4" w:rsidRDefault="009550D1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0D1" w:rsidRPr="006E2CF4" w:rsidRDefault="009550D1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0D1" w:rsidRPr="006E2CF4" w:rsidRDefault="009550D1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 384,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0D1" w:rsidRDefault="009550D1" w:rsidP="009550D1">
            <w:pPr>
              <w:jc w:val="center"/>
            </w:pPr>
            <w:r w:rsidRPr="007C70E2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70E2">
              <w:rPr>
                <w:rFonts w:ascii="Times New Roman" w:hAnsi="Times New Roman" w:cs="Times New Roman"/>
                <w:sz w:val="20"/>
                <w:szCs w:val="20"/>
              </w:rPr>
              <w:t>206,139</w:t>
            </w:r>
          </w:p>
        </w:tc>
      </w:tr>
      <w:tr w:rsidR="0092539F" w:rsidRPr="006E2CF4" w:rsidTr="003C16A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550D1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 384,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550D1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 206,139</w:t>
            </w:r>
          </w:p>
        </w:tc>
      </w:tr>
      <w:tr w:rsidR="0092539F" w:rsidRPr="006E2CF4" w:rsidTr="003C16A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550D1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 384,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550D1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 206,139</w:t>
            </w:r>
          </w:p>
        </w:tc>
      </w:tr>
      <w:tr w:rsidR="0092539F" w:rsidRPr="006E2CF4" w:rsidTr="003C16A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550D1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223,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550D1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8,223</w:t>
            </w:r>
          </w:p>
        </w:tc>
      </w:tr>
      <w:tr w:rsidR="0092539F" w:rsidRPr="006E2CF4" w:rsidTr="003C16A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550D1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223,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550D1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8,223</w:t>
            </w:r>
          </w:p>
        </w:tc>
      </w:tr>
      <w:tr w:rsidR="0092539F" w:rsidRPr="006E2CF4" w:rsidTr="003C16A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550D1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223,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550D1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8,223</w:t>
            </w:r>
          </w:p>
        </w:tc>
      </w:tr>
      <w:tr w:rsidR="0092539F" w:rsidRPr="006E2CF4" w:rsidTr="003C16AF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550D1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223,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550D1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8,223</w:t>
            </w:r>
          </w:p>
        </w:tc>
      </w:tr>
      <w:tr w:rsidR="0092539F" w:rsidRPr="006E2CF4" w:rsidTr="003C16A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92539F" w:rsidRPr="006E2CF4" w:rsidTr="003C16A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2539F" w:rsidRPr="006E2CF4" w:rsidTr="003C16A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2539F" w:rsidRPr="006E2CF4" w:rsidTr="003C16A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2539F" w:rsidRPr="006E2CF4" w:rsidTr="003C16AF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2539F" w:rsidRPr="006E2CF4" w:rsidTr="003C16A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2539F" w:rsidRPr="006E2CF4" w:rsidTr="003C16A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2539F" w:rsidRPr="006E2CF4" w:rsidTr="003C16A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50D1" w:rsidRDefault="009550D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50D1" w:rsidRDefault="009550D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50D1" w:rsidRDefault="009550D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50D1" w:rsidRDefault="009550D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50D1" w:rsidRDefault="009550D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50D1" w:rsidRDefault="009550D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50D1" w:rsidRDefault="009550D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50D1" w:rsidRDefault="009550D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50D1" w:rsidRDefault="009550D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C16AF" w:rsidRDefault="003C16AF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C16AF" w:rsidRDefault="003C16AF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C16AF" w:rsidRDefault="003C16AF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50D1" w:rsidRDefault="009550D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365AD" w:rsidRPr="006E2CF4" w:rsidRDefault="00D365AD" w:rsidP="0043788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E2CF4">
        <w:rPr>
          <w:rFonts w:ascii="Times New Roman" w:hAnsi="Times New Roman" w:cs="Times New Roman"/>
          <w:sz w:val="20"/>
          <w:szCs w:val="20"/>
        </w:rPr>
        <w:lastRenderedPageBreak/>
        <w:t xml:space="preserve">  Приложение №5</w:t>
      </w:r>
    </w:p>
    <w:tbl>
      <w:tblPr>
        <w:tblW w:w="10774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4"/>
      </w:tblGrid>
      <w:tr w:rsidR="00D365AD" w:rsidRPr="006E2CF4" w:rsidTr="0088352C">
        <w:trPr>
          <w:trHeight w:val="25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65AD" w:rsidRPr="006E2CF4" w:rsidRDefault="00D365AD" w:rsidP="004378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AA2394" w:rsidRPr="006E2CF4">
              <w:rPr>
                <w:rFonts w:ascii="Times New Roman" w:hAnsi="Times New Roman" w:cs="Times New Roman"/>
                <w:sz w:val="20"/>
                <w:szCs w:val="20"/>
              </w:rPr>
              <w:t>Постановлению №</w:t>
            </w:r>
            <w:r w:rsidR="003C16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17380"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3C16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37885">
              <w:rPr>
                <w:rFonts w:ascii="Times New Roman" w:hAnsi="Times New Roman" w:cs="Times New Roman"/>
                <w:sz w:val="20"/>
                <w:szCs w:val="20"/>
              </w:rPr>
              <w:t xml:space="preserve"> .04.2021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</w:tc>
      </w:tr>
      <w:tr w:rsidR="00D365AD" w:rsidRPr="006E2CF4" w:rsidTr="0088352C">
        <w:trPr>
          <w:trHeight w:val="25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65AD" w:rsidRPr="006E2CF4" w:rsidRDefault="00D365AD" w:rsidP="004378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отчета об исполнении </w:t>
            </w:r>
          </w:p>
          <w:p w:rsidR="00D365AD" w:rsidRPr="006E2CF4" w:rsidRDefault="00D365AD" w:rsidP="004378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бюджета сельского поселения Черный Ключ</w:t>
            </w:r>
          </w:p>
          <w:p w:rsidR="00D365AD" w:rsidRPr="006E2CF4" w:rsidRDefault="00D365AD" w:rsidP="004378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885">
              <w:rPr>
                <w:rFonts w:ascii="Times New Roman" w:hAnsi="Times New Roman" w:cs="Times New Roman"/>
                <w:sz w:val="20"/>
                <w:szCs w:val="20"/>
              </w:rPr>
              <w:t>за 1-квартал  2021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года»</w:t>
            </w:r>
          </w:p>
        </w:tc>
      </w:tr>
    </w:tbl>
    <w:p w:rsidR="00D365AD" w:rsidRPr="006E2CF4" w:rsidRDefault="00D365AD" w:rsidP="0043788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365AD" w:rsidRPr="006E2CF4" w:rsidRDefault="00D365AD" w:rsidP="008D16C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365AD" w:rsidRPr="006E2CF4" w:rsidRDefault="00D365AD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365AD" w:rsidRPr="006E2CF4" w:rsidRDefault="00D365AD" w:rsidP="00D365A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2CF4">
        <w:rPr>
          <w:rFonts w:ascii="Times New Roman" w:hAnsi="Times New Roman" w:cs="Times New Roman"/>
          <w:b/>
          <w:sz w:val="20"/>
          <w:szCs w:val="20"/>
        </w:rPr>
        <w:t xml:space="preserve">Информация о численности муниципальных служащих, работников органов местного самоуправления сельского поселения, расходах на их денежное содержание  </w:t>
      </w:r>
      <w:r w:rsidR="002C48DD" w:rsidRPr="006E2CF4">
        <w:rPr>
          <w:rFonts w:ascii="Times New Roman" w:hAnsi="Times New Roman" w:cs="Times New Roman"/>
          <w:b/>
          <w:sz w:val="20"/>
          <w:szCs w:val="20"/>
        </w:rPr>
        <w:t xml:space="preserve">за </w:t>
      </w:r>
      <w:r w:rsidR="003872CA">
        <w:rPr>
          <w:rFonts w:ascii="Times New Roman" w:hAnsi="Times New Roman" w:cs="Times New Roman"/>
          <w:b/>
          <w:sz w:val="20"/>
          <w:szCs w:val="20"/>
        </w:rPr>
        <w:t>1-й квартал</w:t>
      </w:r>
      <w:r w:rsidR="00617380" w:rsidRPr="006E2CF4">
        <w:rPr>
          <w:rFonts w:ascii="Times New Roman" w:hAnsi="Times New Roman" w:cs="Times New Roman"/>
          <w:sz w:val="20"/>
          <w:szCs w:val="20"/>
        </w:rPr>
        <w:t xml:space="preserve"> </w:t>
      </w:r>
      <w:r w:rsidR="003872CA">
        <w:rPr>
          <w:rFonts w:ascii="Times New Roman" w:hAnsi="Times New Roman" w:cs="Times New Roman"/>
          <w:b/>
          <w:sz w:val="20"/>
          <w:szCs w:val="20"/>
        </w:rPr>
        <w:t>2021</w:t>
      </w:r>
      <w:r w:rsidRPr="006E2CF4">
        <w:rPr>
          <w:rFonts w:ascii="Times New Roman" w:hAnsi="Times New Roman" w:cs="Times New Roman"/>
          <w:b/>
          <w:sz w:val="20"/>
          <w:szCs w:val="20"/>
        </w:rPr>
        <w:t xml:space="preserve"> года                   </w:t>
      </w:r>
    </w:p>
    <w:p w:rsidR="00D365AD" w:rsidRPr="006E2CF4" w:rsidRDefault="00D365AD" w:rsidP="00D365AD">
      <w:pPr>
        <w:jc w:val="right"/>
        <w:rPr>
          <w:rFonts w:ascii="Times New Roman" w:hAnsi="Times New Roman" w:cs="Times New Roman"/>
          <w:sz w:val="20"/>
          <w:szCs w:val="20"/>
        </w:rPr>
      </w:pPr>
      <w:r w:rsidRPr="006E2CF4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proofErr w:type="spellStart"/>
      <w:r w:rsidRPr="006E2CF4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6E2CF4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6E2CF4">
        <w:rPr>
          <w:rFonts w:ascii="Times New Roman" w:hAnsi="Times New Roman" w:cs="Times New Roman"/>
          <w:sz w:val="20"/>
          <w:szCs w:val="20"/>
        </w:rPr>
        <w:t>уб</w:t>
      </w:r>
      <w:proofErr w:type="spellEnd"/>
      <w:r w:rsidRPr="006E2CF4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693"/>
        <w:gridCol w:w="1276"/>
        <w:gridCol w:w="1276"/>
      </w:tblGrid>
      <w:tr w:rsidR="00D365AD" w:rsidRPr="006E2CF4" w:rsidTr="0088352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тверждено должностей в штатном расписании на конец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Фактически замещено должностей на конец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Денежное содержание</w:t>
            </w:r>
          </w:p>
        </w:tc>
      </w:tr>
      <w:tr w:rsidR="00D365AD" w:rsidRPr="006E2CF4" w:rsidTr="0088352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Глава администрации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AD" w:rsidRPr="006E2CF4" w:rsidRDefault="00AB63AA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848</w:t>
            </w:r>
          </w:p>
        </w:tc>
      </w:tr>
      <w:tr w:rsidR="00D365AD" w:rsidRPr="006E2CF4" w:rsidTr="0088352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Лица, замещающие должности муниципальн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AD" w:rsidRPr="006E2CF4" w:rsidRDefault="00AB63AA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81</w:t>
            </w:r>
          </w:p>
        </w:tc>
      </w:tr>
      <w:tr w:rsidR="00D365AD" w:rsidRPr="006E2CF4" w:rsidTr="0088352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Работники органа местного самоуправления, замещающие должности, не являющиеся должностями муниципальн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D" w:rsidRPr="006E2CF4" w:rsidRDefault="00AB63AA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24</w:t>
            </w:r>
          </w:p>
        </w:tc>
      </w:tr>
      <w:tr w:rsidR="00D365AD" w:rsidRPr="006E2CF4" w:rsidTr="0088352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AD" w:rsidRPr="006E2CF4" w:rsidRDefault="00AB63AA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953</w:t>
            </w:r>
          </w:p>
        </w:tc>
      </w:tr>
    </w:tbl>
    <w:p w:rsidR="00751CD9" w:rsidRPr="006E2CF4" w:rsidRDefault="00751CD9">
      <w:pPr>
        <w:rPr>
          <w:rFonts w:ascii="Times New Roman" w:hAnsi="Times New Roman" w:cs="Times New Roman"/>
          <w:sz w:val="20"/>
          <w:szCs w:val="20"/>
        </w:rPr>
      </w:pPr>
    </w:p>
    <w:sectPr w:rsidR="00751CD9" w:rsidRPr="006E2CF4" w:rsidSect="00BF1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796" w:rsidRDefault="00075796" w:rsidP="006E1BCA">
      <w:pPr>
        <w:spacing w:after="0" w:line="240" w:lineRule="auto"/>
      </w:pPr>
      <w:r>
        <w:separator/>
      </w:r>
    </w:p>
  </w:endnote>
  <w:endnote w:type="continuationSeparator" w:id="0">
    <w:p w:rsidR="00075796" w:rsidRDefault="00075796" w:rsidP="006E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FCB" w:rsidRDefault="00282FC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FCB" w:rsidRDefault="00282FC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FCB" w:rsidRDefault="00282FC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796" w:rsidRDefault="00075796" w:rsidP="006E1BCA">
      <w:pPr>
        <w:spacing w:after="0" w:line="240" w:lineRule="auto"/>
      </w:pPr>
      <w:r>
        <w:separator/>
      </w:r>
    </w:p>
  </w:footnote>
  <w:footnote w:type="continuationSeparator" w:id="0">
    <w:p w:rsidR="00075796" w:rsidRDefault="00075796" w:rsidP="006E1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FCB" w:rsidRDefault="00282FC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FCB" w:rsidRPr="00F257BF" w:rsidRDefault="00282FCB">
    <w:pPr>
      <w:pStyle w:val="a9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FCB" w:rsidRDefault="00282FC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488"/>
    <w:multiLevelType w:val="hybridMultilevel"/>
    <w:tmpl w:val="0832D25E"/>
    <w:lvl w:ilvl="0" w:tplc="02E0B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6764F"/>
    <w:multiLevelType w:val="hybridMultilevel"/>
    <w:tmpl w:val="B00C3662"/>
    <w:lvl w:ilvl="0" w:tplc="B6FEB3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00967"/>
    <w:multiLevelType w:val="multilevel"/>
    <w:tmpl w:val="C2C2FF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7101C"/>
    <w:multiLevelType w:val="hybridMultilevel"/>
    <w:tmpl w:val="BE4E565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7707F"/>
    <w:multiLevelType w:val="hybridMultilevel"/>
    <w:tmpl w:val="E3FE1814"/>
    <w:lvl w:ilvl="0" w:tplc="E604CFB4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4011C7"/>
    <w:multiLevelType w:val="hybridMultilevel"/>
    <w:tmpl w:val="03A67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44245"/>
    <w:multiLevelType w:val="hybridMultilevel"/>
    <w:tmpl w:val="160AC5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E39"/>
    <w:rsid w:val="00001635"/>
    <w:rsid w:val="00004568"/>
    <w:rsid w:val="00004BB3"/>
    <w:rsid w:val="00012397"/>
    <w:rsid w:val="00012D65"/>
    <w:rsid w:val="000154A9"/>
    <w:rsid w:val="00015B78"/>
    <w:rsid w:val="00015CF0"/>
    <w:rsid w:val="000161F4"/>
    <w:rsid w:val="000176B7"/>
    <w:rsid w:val="00020252"/>
    <w:rsid w:val="000218E1"/>
    <w:rsid w:val="00022D5C"/>
    <w:rsid w:val="00022DE9"/>
    <w:rsid w:val="000236F9"/>
    <w:rsid w:val="00024911"/>
    <w:rsid w:val="00025CA4"/>
    <w:rsid w:val="0002683B"/>
    <w:rsid w:val="000305D1"/>
    <w:rsid w:val="00030997"/>
    <w:rsid w:val="00031392"/>
    <w:rsid w:val="00031BCD"/>
    <w:rsid w:val="00034CD4"/>
    <w:rsid w:val="00034DE7"/>
    <w:rsid w:val="00034E3F"/>
    <w:rsid w:val="00035F3B"/>
    <w:rsid w:val="000374B8"/>
    <w:rsid w:val="00037E43"/>
    <w:rsid w:val="00037FA9"/>
    <w:rsid w:val="000408C7"/>
    <w:rsid w:val="00040BC0"/>
    <w:rsid w:val="00040FF9"/>
    <w:rsid w:val="00043E2C"/>
    <w:rsid w:val="00050918"/>
    <w:rsid w:val="00052BE6"/>
    <w:rsid w:val="00052D7B"/>
    <w:rsid w:val="000555DB"/>
    <w:rsid w:val="00056616"/>
    <w:rsid w:val="000567A5"/>
    <w:rsid w:val="00057096"/>
    <w:rsid w:val="00063098"/>
    <w:rsid w:val="000637EE"/>
    <w:rsid w:val="0007058E"/>
    <w:rsid w:val="00070789"/>
    <w:rsid w:val="000712F1"/>
    <w:rsid w:val="000717EF"/>
    <w:rsid w:val="00071921"/>
    <w:rsid w:val="0007293A"/>
    <w:rsid w:val="00072981"/>
    <w:rsid w:val="000749BE"/>
    <w:rsid w:val="00075796"/>
    <w:rsid w:val="000761F6"/>
    <w:rsid w:val="00077177"/>
    <w:rsid w:val="000773F1"/>
    <w:rsid w:val="0008058F"/>
    <w:rsid w:val="00083102"/>
    <w:rsid w:val="00084F07"/>
    <w:rsid w:val="00085947"/>
    <w:rsid w:val="00085B9C"/>
    <w:rsid w:val="00090B7D"/>
    <w:rsid w:val="00091298"/>
    <w:rsid w:val="00091B13"/>
    <w:rsid w:val="00091C94"/>
    <w:rsid w:val="00092E05"/>
    <w:rsid w:val="00092F10"/>
    <w:rsid w:val="00093659"/>
    <w:rsid w:val="00093D82"/>
    <w:rsid w:val="00096679"/>
    <w:rsid w:val="0009736A"/>
    <w:rsid w:val="00097CAA"/>
    <w:rsid w:val="000A1830"/>
    <w:rsid w:val="000A29C7"/>
    <w:rsid w:val="000A380D"/>
    <w:rsid w:val="000A3CD2"/>
    <w:rsid w:val="000A4122"/>
    <w:rsid w:val="000A438B"/>
    <w:rsid w:val="000A4F2E"/>
    <w:rsid w:val="000A5F24"/>
    <w:rsid w:val="000A78EB"/>
    <w:rsid w:val="000B226D"/>
    <w:rsid w:val="000B23DF"/>
    <w:rsid w:val="000B3169"/>
    <w:rsid w:val="000B5C7D"/>
    <w:rsid w:val="000B7D38"/>
    <w:rsid w:val="000C0E50"/>
    <w:rsid w:val="000C2BB5"/>
    <w:rsid w:val="000C32B0"/>
    <w:rsid w:val="000C364D"/>
    <w:rsid w:val="000C3E2C"/>
    <w:rsid w:val="000C4564"/>
    <w:rsid w:val="000C48A7"/>
    <w:rsid w:val="000C50E1"/>
    <w:rsid w:val="000C51BF"/>
    <w:rsid w:val="000C65A8"/>
    <w:rsid w:val="000C6BF4"/>
    <w:rsid w:val="000C7813"/>
    <w:rsid w:val="000D098E"/>
    <w:rsid w:val="000D48A3"/>
    <w:rsid w:val="000D4EC1"/>
    <w:rsid w:val="000D570B"/>
    <w:rsid w:val="000D7560"/>
    <w:rsid w:val="000E016B"/>
    <w:rsid w:val="000E0591"/>
    <w:rsid w:val="000E14E4"/>
    <w:rsid w:val="000E33AD"/>
    <w:rsid w:val="000E628C"/>
    <w:rsid w:val="000E6BCA"/>
    <w:rsid w:val="000E7470"/>
    <w:rsid w:val="000E780F"/>
    <w:rsid w:val="000F06ED"/>
    <w:rsid w:val="000F2CB5"/>
    <w:rsid w:val="000F74F8"/>
    <w:rsid w:val="000F7A43"/>
    <w:rsid w:val="00101868"/>
    <w:rsid w:val="00102254"/>
    <w:rsid w:val="00102C65"/>
    <w:rsid w:val="001043BF"/>
    <w:rsid w:val="001055A3"/>
    <w:rsid w:val="00106E79"/>
    <w:rsid w:val="00107A08"/>
    <w:rsid w:val="00111307"/>
    <w:rsid w:val="00111D73"/>
    <w:rsid w:val="00114AF8"/>
    <w:rsid w:val="0011542B"/>
    <w:rsid w:val="00115D5F"/>
    <w:rsid w:val="001160E1"/>
    <w:rsid w:val="001169D1"/>
    <w:rsid w:val="00120760"/>
    <w:rsid w:val="0012191A"/>
    <w:rsid w:val="00122693"/>
    <w:rsid w:val="001247C9"/>
    <w:rsid w:val="00125683"/>
    <w:rsid w:val="00126276"/>
    <w:rsid w:val="00126745"/>
    <w:rsid w:val="00130A63"/>
    <w:rsid w:val="00131968"/>
    <w:rsid w:val="0013220C"/>
    <w:rsid w:val="0013467C"/>
    <w:rsid w:val="00140180"/>
    <w:rsid w:val="00142BA3"/>
    <w:rsid w:val="00144279"/>
    <w:rsid w:val="00144A95"/>
    <w:rsid w:val="00145E5B"/>
    <w:rsid w:val="00147EEF"/>
    <w:rsid w:val="00150069"/>
    <w:rsid w:val="00150357"/>
    <w:rsid w:val="001521F0"/>
    <w:rsid w:val="001535F8"/>
    <w:rsid w:val="00154081"/>
    <w:rsid w:val="00156849"/>
    <w:rsid w:val="00157B36"/>
    <w:rsid w:val="00160326"/>
    <w:rsid w:val="00161945"/>
    <w:rsid w:val="00161FC1"/>
    <w:rsid w:val="001631D4"/>
    <w:rsid w:val="00165648"/>
    <w:rsid w:val="00166BA6"/>
    <w:rsid w:val="00166C12"/>
    <w:rsid w:val="00166D11"/>
    <w:rsid w:val="00167C34"/>
    <w:rsid w:val="001704F6"/>
    <w:rsid w:val="00171355"/>
    <w:rsid w:val="00171F5C"/>
    <w:rsid w:val="0017235B"/>
    <w:rsid w:val="00172556"/>
    <w:rsid w:val="00172C05"/>
    <w:rsid w:val="00172CE9"/>
    <w:rsid w:val="00173145"/>
    <w:rsid w:val="00174469"/>
    <w:rsid w:val="0017484B"/>
    <w:rsid w:val="00175BC0"/>
    <w:rsid w:val="00175E5C"/>
    <w:rsid w:val="001761A6"/>
    <w:rsid w:val="0017784D"/>
    <w:rsid w:val="0018048F"/>
    <w:rsid w:val="001822D4"/>
    <w:rsid w:val="0018312E"/>
    <w:rsid w:val="00183515"/>
    <w:rsid w:val="001858D1"/>
    <w:rsid w:val="00186088"/>
    <w:rsid w:val="0019076F"/>
    <w:rsid w:val="00192A1C"/>
    <w:rsid w:val="00195275"/>
    <w:rsid w:val="001A0E8B"/>
    <w:rsid w:val="001A168F"/>
    <w:rsid w:val="001A17E9"/>
    <w:rsid w:val="001A1D9A"/>
    <w:rsid w:val="001A2784"/>
    <w:rsid w:val="001A326D"/>
    <w:rsid w:val="001A3FCF"/>
    <w:rsid w:val="001A52F1"/>
    <w:rsid w:val="001A54AD"/>
    <w:rsid w:val="001A6E00"/>
    <w:rsid w:val="001A7CC3"/>
    <w:rsid w:val="001B0199"/>
    <w:rsid w:val="001B146E"/>
    <w:rsid w:val="001B23F4"/>
    <w:rsid w:val="001B3EC2"/>
    <w:rsid w:val="001B47D4"/>
    <w:rsid w:val="001B4A95"/>
    <w:rsid w:val="001C06F8"/>
    <w:rsid w:val="001C1726"/>
    <w:rsid w:val="001C1A58"/>
    <w:rsid w:val="001C21F3"/>
    <w:rsid w:val="001C33AC"/>
    <w:rsid w:val="001C5154"/>
    <w:rsid w:val="001C525A"/>
    <w:rsid w:val="001C6186"/>
    <w:rsid w:val="001D0A6D"/>
    <w:rsid w:val="001D0F13"/>
    <w:rsid w:val="001D0FFC"/>
    <w:rsid w:val="001D5381"/>
    <w:rsid w:val="001E09E9"/>
    <w:rsid w:val="001E1032"/>
    <w:rsid w:val="001E1E3A"/>
    <w:rsid w:val="001E272F"/>
    <w:rsid w:val="001E2C91"/>
    <w:rsid w:val="001E2F05"/>
    <w:rsid w:val="001E6ADE"/>
    <w:rsid w:val="001E7051"/>
    <w:rsid w:val="001F0234"/>
    <w:rsid w:val="001F058D"/>
    <w:rsid w:val="001F09C8"/>
    <w:rsid w:val="001F0ECA"/>
    <w:rsid w:val="001F1338"/>
    <w:rsid w:val="001F2199"/>
    <w:rsid w:val="001F5F1B"/>
    <w:rsid w:val="00201A16"/>
    <w:rsid w:val="0020356F"/>
    <w:rsid w:val="0020577F"/>
    <w:rsid w:val="00207CF6"/>
    <w:rsid w:val="0021038C"/>
    <w:rsid w:val="00210845"/>
    <w:rsid w:val="002139D7"/>
    <w:rsid w:val="00215EA3"/>
    <w:rsid w:val="0021671F"/>
    <w:rsid w:val="00217A28"/>
    <w:rsid w:val="00220F2F"/>
    <w:rsid w:val="00222497"/>
    <w:rsid w:val="0022283D"/>
    <w:rsid w:val="00224BD2"/>
    <w:rsid w:val="00225BEC"/>
    <w:rsid w:val="00226E95"/>
    <w:rsid w:val="00227280"/>
    <w:rsid w:val="00227435"/>
    <w:rsid w:val="002279CE"/>
    <w:rsid w:val="002320CE"/>
    <w:rsid w:val="00232917"/>
    <w:rsid w:val="00232D4D"/>
    <w:rsid w:val="0023508F"/>
    <w:rsid w:val="002353B7"/>
    <w:rsid w:val="00235400"/>
    <w:rsid w:val="002370B5"/>
    <w:rsid w:val="00237A7A"/>
    <w:rsid w:val="00237EB9"/>
    <w:rsid w:val="002401E0"/>
    <w:rsid w:val="0024029C"/>
    <w:rsid w:val="00241082"/>
    <w:rsid w:val="00241561"/>
    <w:rsid w:val="00241A37"/>
    <w:rsid w:val="00242345"/>
    <w:rsid w:val="002423AD"/>
    <w:rsid w:val="00243F3E"/>
    <w:rsid w:val="002469F5"/>
    <w:rsid w:val="00246F99"/>
    <w:rsid w:val="00250394"/>
    <w:rsid w:val="002505A9"/>
    <w:rsid w:val="0025278E"/>
    <w:rsid w:val="002528D2"/>
    <w:rsid w:val="002534E5"/>
    <w:rsid w:val="00253A34"/>
    <w:rsid w:val="00253AFD"/>
    <w:rsid w:val="00253CE1"/>
    <w:rsid w:val="00253E88"/>
    <w:rsid w:val="00253FE5"/>
    <w:rsid w:val="00255964"/>
    <w:rsid w:val="00256DEF"/>
    <w:rsid w:val="002625B6"/>
    <w:rsid w:val="00265348"/>
    <w:rsid w:val="002655C8"/>
    <w:rsid w:val="00270802"/>
    <w:rsid w:val="0027129B"/>
    <w:rsid w:val="002737C0"/>
    <w:rsid w:val="0027419E"/>
    <w:rsid w:val="00274BAC"/>
    <w:rsid w:val="002757A5"/>
    <w:rsid w:val="00275BD6"/>
    <w:rsid w:val="00276925"/>
    <w:rsid w:val="0027755E"/>
    <w:rsid w:val="00281180"/>
    <w:rsid w:val="00282FCB"/>
    <w:rsid w:val="00283D0F"/>
    <w:rsid w:val="00284F8A"/>
    <w:rsid w:val="0028593F"/>
    <w:rsid w:val="002863FF"/>
    <w:rsid w:val="00286897"/>
    <w:rsid w:val="00290B73"/>
    <w:rsid w:val="00291528"/>
    <w:rsid w:val="002926DB"/>
    <w:rsid w:val="00293663"/>
    <w:rsid w:val="002958D1"/>
    <w:rsid w:val="00295C86"/>
    <w:rsid w:val="002978C2"/>
    <w:rsid w:val="002A1624"/>
    <w:rsid w:val="002A2A14"/>
    <w:rsid w:val="002A3C03"/>
    <w:rsid w:val="002A4B80"/>
    <w:rsid w:val="002A5272"/>
    <w:rsid w:val="002A6380"/>
    <w:rsid w:val="002A649C"/>
    <w:rsid w:val="002A6506"/>
    <w:rsid w:val="002A6A4B"/>
    <w:rsid w:val="002A738F"/>
    <w:rsid w:val="002B1351"/>
    <w:rsid w:val="002B25A7"/>
    <w:rsid w:val="002B323E"/>
    <w:rsid w:val="002B3926"/>
    <w:rsid w:val="002B42A2"/>
    <w:rsid w:val="002B5D99"/>
    <w:rsid w:val="002B7499"/>
    <w:rsid w:val="002C2C16"/>
    <w:rsid w:val="002C2D85"/>
    <w:rsid w:val="002C2DBA"/>
    <w:rsid w:val="002C324A"/>
    <w:rsid w:val="002C3BA3"/>
    <w:rsid w:val="002C48DD"/>
    <w:rsid w:val="002C4A58"/>
    <w:rsid w:val="002C620D"/>
    <w:rsid w:val="002C635C"/>
    <w:rsid w:val="002C7E09"/>
    <w:rsid w:val="002D145C"/>
    <w:rsid w:val="002D28BE"/>
    <w:rsid w:val="002D3FCA"/>
    <w:rsid w:val="002D5AA7"/>
    <w:rsid w:val="002D5EE6"/>
    <w:rsid w:val="002D73E5"/>
    <w:rsid w:val="002E159D"/>
    <w:rsid w:val="002E2F83"/>
    <w:rsid w:val="002E3E81"/>
    <w:rsid w:val="002E4174"/>
    <w:rsid w:val="002E4E89"/>
    <w:rsid w:val="002E4EFB"/>
    <w:rsid w:val="002E572F"/>
    <w:rsid w:val="002E5D3A"/>
    <w:rsid w:val="002E5E2D"/>
    <w:rsid w:val="002E71F1"/>
    <w:rsid w:val="002F07DC"/>
    <w:rsid w:val="002F136C"/>
    <w:rsid w:val="002F31BE"/>
    <w:rsid w:val="002F361F"/>
    <w:rsid w:val="002F3F40"/>
    <w:rsid w:val="002F6A69"/>
    <w:rsid w:val="002F6ECD"/>
    <w:rsid w:val="002F71D5"/>
    <w:rsid w:val="003018E8"/>
    <w:rsid w:val="0030256B"/>
    <w:rsid w:val="00302E34"/>
    <w:rsid w:val="003036D0"/>
    <w:rsid w:val="00305333"/>
    <w:rsid w:val="00306960"/>
    <w:rsid w:val="00307846"/>
    <w:rsid w:val="00310CD7"/>
    <w:rsid w:val="00312411"/>
    <w:rsid w:val="0031247C"/>
    <w:rsid w:val="00312EB1"/>
    <w:rsid w:val="00313A4C"/>
    <w:rsid w:val="003143C8"/>
    <w:rsid w:val="00315B18"/>
    <w:rsid w:val="003168E2"/>
    <w:rsid w:val="003176E4"/>
    <w:rsid w:val="003205F4"/>
    <w:rsid w:val="003215BB"/>
    <w:rsid w:val="003219F2"/>
    <w:rsid w:val="00322539"/>
    <w:rsid w:val="0032407A"/>
    <w:rsid w:val="003240D5"/>
    <w:rsid w:val="00324F6D"/>
    <w:rsid w:val="00325398"/>
    <w:rsid w:val="00330237"/>
    <w:rsid w:val="00332A58"/>
    <w:rsid w:val="00333FFB"/>
    <w:rsid w:val="00336284"/>
    <w:rsid w:val="0033656D"/>
    <w:rsid w:val="0033699B"/>
    <w:rsid w:val="0033759B"/>
    <w:rsid w:val="00341407"/>
    <w:rsid w:val="00341E63"/>
    <w:rsid w:val="0034268D"/>
    <w:rsid w:val="003446D4"/>
    <w:rsid w:val="003455C6"/>
    <w:rsid w:val="003476A3"/>
    <w:rsid w:val="00350DE1"/>
    <w:rsid w:val="00351263"/>
    <w:rsid w:val="00351AA0"/>
    <w:rsid w:val="0035285B"/>
    <w:rsid w:val="00352C66"/>
    <w:rsid w:val="00353A15"/>
    <w:rsid w:val="00355CED"/>
    <w:rsid w:val="003563DE"/>
    <w:rsid w:val="00356885"/>
    <w:rsid w:val="00357B07"/>
    <w:rsid w:val="00357C93"/>
    <w:rsid w:val="003613A7"/>
    <w:rsid w:val="003621E9"/>
    <w:rsid w:val="00362B45"/>
    <w:rsid w:val="00364148"/>
    <w:rsid w:val="00364626"/>
    <w:rsid w:val="00366165"/>
    <w:rsid w:val="0036717D"/>
    <w:rsid w:val="00367B54"/>
    <w:rsid w:val="0037143F"/>
    <w:rsid w:val="0037153E"/>
    <w:rsid w:val="00372E41"/>
    <w:rsid w:val="00373941"/>
    <w:rsid w:val="00375078"/>
    <w:rsid w:val="00375086"/>
    <w:rsid w:val="00380A13"/>
    <w:rsid w:val="00382200"/>
    <w:rsid w:val="00382E28"/>
    <w:rsid w:val="00384348"/>
    <w:rsid w:val="00385DAA"/>
    <w:rsid w:val="00387171"/>
    <w:rsid w:val="003872CA"/>
    <w:rsid w:val="00387B29"/>
    <w:rsid w:val="003900CE"/>
    <w:rsid w:val="0039392E"/>
    <w:rsid w:val="00394652"/>
    <w:rsid w:val="003957FB"/>
    <w:rsid w:val="003974D2"/>
    <w:rsid w:val="003A038F"/>
    <w:rsid w:val="003A4825"/>
    <w:rsid w:val="003A4BF7"/>
    <w:rsid w:val="003A5C6E"/>
    <w:rsid w:val="003A6A28"/>
    <w:rsid w:val="003A6E2B"/>
    <w:rsid w:val="003B3E65"/>
    <w:rsid w:val="003B6940"/>
    <w:rsid w:val="003C0E8F"/>
    <w:rsid w:val="003C16AF"/>
    <w:rsid w:val="003C4E25"/>
    <w:rsid w:val="003C51E7"/>
    <w:rsid w:val="003D0D24"/>
    <w:rsid w:val="003D236A"/>
    <w:rsid w:val="003D25AD"/>
    <w:rsid w:val="003D29F3"/>
    <w:rsid w:val="003D35A1"/>
    <w:rsid w:val="003D4CD0"/>
    <w:rsid w:val="003D5104"/>
    <w:rsid w:val="003D5EE2"/>
    <w:rsid w:val="003D67AB"/>
    <w:rsid w:val="003D6A99"/>
    <w:rsid w:val="003D6CCD"/>
    <w:rsid w:val="003E17F8"/>
    <w:rsid w:val="003E380E"/>
    <w:rsid w:val="003E38A3"/>
    <w:rsid w:val="003E4D85"/>
    <w:rsid w:val="003F0414"/>
    <w:rsid w:val="003F0731"/>
    <w:rsid w:val="003F1E99"/>
    <w:rsid w:val="003F32CF"/>
    <w:rsid w:val="003F3A07"/>
    <w:rsid w:val="003F5C07"/>
    <w:rsid w:val="003F6019"/>
    <w:rsid w:val="003F7580"/>
    <w:rsid w:val="00400463"/>
    <w:rsid w:val="004022B4"/>
    <w:rsid w:val="0040490E"/>
    <w:rsid w:val="00405074"/>
    <w:rsid w:val="00405264"/>
    <w:rsid w:val="00405972"/>
    <w:rsid w:val="0040781B"/>
    <w:rsid w:val="004111AE"/>
    <w:rsid w:val="00411981"/>
    <w:rsid w:val="0041358B"/>
    <w:rsid w:val="00414090"/>
    <w:rsid w:val="00417BC9"/>
    <w:rsid w:val="004207DE"/>
    <w:rsid w:val="00420A2F"/>
    <w:rsid w:val="00421168"/>
    <w:rsid w:val="00422D5E"/>
    <w:rsid w:val="004236B7"/>
    <w:rsid w:val="00424B05"/>
    <w:rsid w:val="004250E5"/>
    <w:rsid w:val="0042534D"/>
    <w:rsid w:val="004265DA"/>
    <w:rsid w:val="004266C1"/>
    <w:rsid w:val="00426FE6"/>
    <w:rsid w:val="004274D6"/>
    <w:rsid w:val="00430CD0"/>
    <w:rsid w:val="00434430"/>
    <w:rsid w:val="00437885"/>
    <w:rsid w:val="00437DEE"/>
    <w:rsid w:val="00441FC5"/>
    <w:rsid w:val="004444C8"/>
    <w:rsid w:val="00445B1D"/>
    <w:rsid w:val="00445F91"/>
    <w:rsid w:val="00446004"/>
    <w:rsid w:val="004473B6"/>
    <w:rsid w:val="00450936"/>
    <w:rsid w:val="004522F5"/>
    <w:rsid w:val="00453E9F"/>
    <w:rsid w:val="00454221"/>
    <w:rsid w:val="0045465C"/>
    <w:rsid w:val="00455304"/>
    <w:rsid w:val="004570AC"/>
    <w:rsid w:val="00460974"/>
    <w:rsid w:val="00461A05"/>
    <w:rsid w:val="00461B24"/>
    <w:rsid w:val="004656E4"/>
    <w:rsid w:val="00466139"/>
    <w:rsid w:val="0046637D"/>
    <w:rsid w:val="004667E9"/>
    <w:rsid w:val="00467CB9"/>
    <w:rsid w:val="00470255"/>
    <w:rsid w:val="00470AFE"/>
    <w:rsid w:val="00476F13"/>
    <w:rsid w:val="004810F3"/>
    <w:rsid w:val="0048122E"/>
    <w:rsid w:val="004814AA"/>
    <w:rsid w:val="0048192E"/>
    <w:rsid w:val="00482482"/>
    <w:rsid w:val="00482A0F"/>
    <w:rsid w:val="00485AE2"/>
    <w:rsid w:val="00485D4C"/>
    <w:rsid w:val="00487F12"/>
    <w:rsid w:val="00491645"/>
    <w:rsid w:val="004926C2"/>
    <w:rsid w:val="0049337C"/>
    <w:rsid w:val="004963E0"/>
    <w:rsid w:val="00496D4C"/>
    <w:rsid w:val="00497986"/>
    <w:rsid w:val="004A1344"/>
    <w:rsid w:val="004A1D38"/>
    <w:rsid w:val="004A3497"/>
    <w:rsid w:val="004A471C"/>
    <w:rsid w:val="004A73B3"/>
    <w:rsid w:val="004A763A"/>
    <w:rsid w:val="004A7829"/>
    <w:rsid w:val="004A7E34"/>
    <w:rsid w:val="004B034D"/>
    <w:rsid w:val="004B27D2"/>
    <w:rsid w:val="004B2E51"/>
    <w:rsid w:val="004B343E"/>
    <w:rsid w:val="004B3603"/>
    <w:rsid w:val="004B4BB3"/>
    <w:rsid w:val="004B7C5C"/>
    <w:rsid w:val="004B7F48"/>
    <w:rsid w:val="004B7FA1"/>
    <w:rsid w:val="004C29A9"/>
    <w:rsid w:val="004C3B30"/>
    <w:rsid w:val="004C41B3"/>
    <w:rsid w:val="004C6819"/>
    <w:rsid w:val="004C781D"/>
    <w:rsid w:val="004C7AAE"/>
    <w:rsid w:val="004C7B89"/>
    <w:rsid w:val="004C7C7A"/>
    <w:rsid w:val="004D0140"/>
    <w:rsid w:val="004D2FA1"/>
    <w:rsid w:val="004D363C"/>
    <w:rsid w:val="004D38AE"/>
    <w:rsid w:val="004D3937"/>
    <w:rsid w:val="004E1BC6"/>
    <w:rsid w:val="004E2812"/>
    <w:rsid w:val="004E2B72"/>
    <w:rsid w:val="004E3AF2"/>
    <w:rsid w:val="004E539A"/>
    <w:rsid w:val="004E6C8F"/>
    <w:rsid w:val="004F22EF"/>
    <w:rsid w:val="004F2D5C"/>
    <w:rsid w:val="004F53F7"/>
    <w:rsid w:val="004F601B"/>
    <w:rsid w:val="004F6B1B"/>
    <w:rsid w:val="004F7252"/>
    <w:rsid w:val="00502D6A"/>
    <w:rsid w:val="00503B84"/>
    <w:rsid w:val="005057A1"/>
    <w:rsid w:val="00506B54"/>
    <w:rsid w:val="0051185A"/>
    <w:rsid w:val="0051304E"/>
    <w:rsid w:val="00514F4E"/>
    <w:rsid w:val="0051508A"/>
    <w:rsid w:val="0051529E"/>
    <w:rsid w:val="005177D0"/>
    <w:rsid w:val="005178D5"/>
    <w:rsid w:val="0051795B"/>
    <w:rsid w:val="005204AC"/>
    <w:rsid w:val="00520B61"/>
    <w:rsid w:val="00521242"/>
    <w:rsid w:val="005213A1"/>
    <w:rsid w:val="00524A40"/>
    <w:rsid w:val="0053131C"/>
    <w:rsid w:val="00536E70"/>
    <w:rsid w:val="005377E0"/>
    <w:rsid w:val="005429F6"/>
    <w:rsid w:val="005431D4"/>
    <w:rsid w:val="0054569B"/>
    <w:rsid w:val="00545C99"/>
    <w:rsid w:val="00546FC7"/>
    <w:rsid w:val="00551477"/>
    <w:rsid w:val="0055160E"/>
    <w:rsid w:val="00551763"/>
    <w:rsid w:val="00553052"/>
    <w:rsid w:val="00553452"/>
    <w:rsid w:val="005568F4"/>
    <w:rsid w:val="00557824"/>
    <w:rsid w:val="005579ED"/>
    <w:rsid w:val="00560560"/>
    <w:rsid w:val="00560A50"/>
    <w:rsid w:val="00560C99"/>
    <w:rsid w:val="00561CDB"/>
    <w:rsid w:val="005625F5"/>
    <w:rsid w:val="005628A7"/>
    <w:rsid w:val="005634C5"/>
    <w:rsid w:val="00564EEA"/>
    <w:rsid w:val="00566267"/>
    <w:rsid w:val="0056661E"/>
    <w:rsid w:val="00567E23"/>
    <w:rsid w:val="005703AA"/>
    <w:rsid w:val="0057054C"/>
    <w:rsid w:val="00570610"/>
    <w:rsid w:val="00570E57"/>
    <w:rsid w:val="00570F44"/>
    <w:rsid w:val="0057163B"/>
    <w:rsid w:val="005724BF"/>
    <w:rsid w:val="00573001"/>
    <w:rsid w:val="00573F77"/>
    <w:rsid w:val="00574FE6"/>
    <w:rsid w:val="005754DA"/>
    <w:rsid w:val="00580658"/>
    <w:rsid w:val="005808C1"/>
    <w:rsid w:val="00580F6D"/>
    <w:rsid w:val="00581CC7"/>
    <w:rsid w:val="00581DEB"/>
    <w:rsid w:val="005859C9"/>
    <w:rsid w:val="00586537"/>
    <w:rsid w:val="00586D52"/>
    <w:rsid w:val="00587A5E"/>
    <w:rsid w:val="00592C74"/>
    <w:rsid w:val="00593622"/>
    <w:rsid w:val="00594A12"/>
    <w:rsid w:val="0059515B"/>
    <w:rsid w:val="00596CF9"/>
    <w:rsid w:val="00596E50"/>
    <w:rsid w:val="00597A0C"/>
    <w:rsid w:val="005A10F8"/>
    <w:rsid w:val="005A1BAA"/>
    <w:rsid w:val="005A2137"/>
    <w:rsid w:val="005A2DF9"/>
    <w:rsid w:val="005A2E83"/>
    <w:rsid w:val="005A3277"/>
    <w:rsid w:val="005A4D9B"/>
    <w:rsid w:val="005A5BBB"/>
    <w:rsid w:val="005A662E"/>
    <w:rsid w:val="005A68E2"/>
    <w:rsid w:val="005B0B51"/>
    <w:rsid w:val="005B24FD"/>
    <w:rsid w:val="005B2A2F"/>
    <w:rsid w:val="005B3EF3"/>
    <w:rsid w:val="005B6410"/>
    <w:rsid w:val="005B6C76"/>
    <w:rsid w:val="005B70DC"/>
    <w:rsid w:val="005B7C64"/>
    <w:rsid w:val="005C045C"/>
    <w:rsid w:val="005C0A9A"/>
    <w:rsid w:val="005C173C"/>
    <w:rsid w:val="005C2606"/>
    <w:rsid w:val="005C3DE2"/>
    <w:rsid w:val="005C44A9"/>
    <w:rsid w:val="005C5D30"/>
    <w:rsid w:val="005C619F"/>
    <w:rsid w:val="005C621F"/>
    <w:rsid w:val="005C6E84"/>
    <w:rsid w:val="005D2248"/>
    <w:rsid w:val="005D3610"/>
    <w:rsid w:val="005D40F7"/>
    <w:rsid w:val="005D6144"/>
    <w:rsid w:val="005E03E9"/>
    <w:rsid w:val="005E199D"/>
    <w:rsid w:val="005E30B4"/>
    <w:rsid w:val="005E4283"/>
    <w:rsid w:val="005E5260"/>
    <w:rsid w:val="005E5FB2"/>
    <w:rsid w:val="005F15A0"/>
    <w:rsid w:val="005F1D8F"/>
    <w:rsid w:val="005F2C97"/>
    <w:rsid w:val="005F351C"/>
    <w:rsid w:val="005F38B4"/>
    <w:rsid w:val="005F4B4D"/>
    <w:rsid w:val="005F5B0E"/>
    <w:rsid w:val="005F5C64"/>
    <w:rsid w:val="005F62C3"/>
    <w:rsid w:val="005F66D1"/>
    <w:rsid w:val="005F6D92"/>
    <w:rsid w:val="00600F6D"/>
    <w:rsid w:val="00602204"/>
    <w:rsid w:val="00603C0E"/>
    <w:rsid w:val="00604036"/>
    <w:rsid w:val="0060438C"/>
    <w:rsid w:val="00607A3C"/>
    <w:rsid w:val="00607FDC"/>
    <w:rsid w:val="00607FE6"/>
    <w:rsid w:val="00611704"/>
    <w:rsid w:val="00614108"/>
    <w:rsid w:val="00614626"/>
    <w:rsid w:val="00617158"/>
    <w:rsid w:val="00617380"/>
    <w:rsid w:val="006200D2"/>
    <w:rsid w:val="00620B43"/>
    <w:rsid w:val="00621DF6"/>
    <w:rsid w:val="00622485"/>
    <w:rsid w:val="00623182"/>
    <w:rsid w:val="00624DC3"/>
    <w:rsid w:val="006268C8"/>
    <w:rsid w:val="0062786E"/>
    <w:rsid w:val="00627C81"/>
    <w:rsid w:val="00633A21"/>
    <w:rsid w:val="0063544C"/>
    <w:rsid w:val="006365AC"/>
    <w:rsid w:val="00640447"/>
    <w:rsid w:val="00641302"/>
    <w:rsid w:val="00642657"/>
    <w:rsid w:val="00643402"/>
    <w:rsid w:val="006443DF"/>
    <w:rsid w:val="006464A4"/>
    <w:rsid w:val="00647037"/>
    <w:rsid w:val="006473AA"/>
    <w:rsid w:val="006504E1"/>
    <w:rsid w:val="00651307"/>
    <w:rsid w:val="00652251"/>
    <w:rsid w:val="00652B91"/>
    <w:rsid w:val="0065301C"/>
    <w:rsid w:val="0065439D"/>
    <w:rsid w:val="0065584F"/>
    <w:rsid w:val="00656843"/>
    <w:rsid w:val="00660242"/>
    <w:rsid w:val="0066051C"/>
    <w:rsid w:val="006611E3"/>
    <w:rsid w:val="006625EA"/>
    <w:rsid w:val="006651F4"/>
    <w:rsid w:val="00673776"/>
    <w:rsid w:val="00674E7E"/>
    <w:rsid w:val="00676E2C"/>
    <w:rsid w:val="00676E3A"/>
    <w:rsid w:val="00680369"/>
    <w:rsid w:val="006807BF"/>
    <w:rsid w:val="00683D1D"/>
    <w:rsid w:val="00684452"/>
    <w:rsid w:val="00685774"/>
    <w:rsid w:val="0068667D"/>
    <w:rsid w:val="0069028C"/>
    <w:rsid w:val="006922C9"/>
    <w:rsid w:val="00692605"/>
    <w:rsid w:val="00693648"/>
    <w:rsid w:val="00694797"/>
    <w:rsid w:val="00694D12"/>
    <w:rsid w:val="00695B3B"/>
    <w:rsid w:val="00696A80"/>
    <w:rsid w:val="006A1981"/>
    <w:rsid w:val="006A3C4A"/>
    <w:rsid w:val="006A3FA3"/>
    <w:rsid w:val="006A5624"/>
    <w:rsid w:val="006B0413"/>
    <w:rsid w:val="006B09F3"/>
    <w:rsid w:val="006B0F7F"/>
    <w:rsid w:val="006B2FEA"/>
    <w:rsid w:val="006B3C04"/>
    <w:rsid w:val="006B4C61"/>
    <w:rsid w:val="006B7F08"/>
    <w:rsid w:val="006B7F5F"/>
    <w:rsid w:val="006C01CF"/>
    <w:rsid w:val="006C11CF"/>
    <w:rsid w:val="006C7418"/>
    <w:rsid w:val="006C7D94"/>
    <w:rsid w:val="006C7F8A"/>
    <w:rsid w:val="006C7FED"/>
    <w:rsid w:val="006D2CAE"/>
    <w:rsid w:val="006D2D04"/>
    <w:rsid w:val="006D3BD6"/>
    <w:rsid w:val="006D536E"/>
    <w:rsid w:val="006D56A3"/>
    <w:rsid w:val="006D59D7"/>
    <w:rsid w:val="006D5FCA"/>
    <w:rsid w:val="006D6125"/>
    <w:rsid w:val="006D6550"/>
    <w:rsid w:val="006E0E08"/>
    <w:rsid w:val="006E1B0B"/>
    <w:rsid w:val="006E1BCA"/>
    <w:rsid w:val="006E2678"/>
    <w:rsid w:val="006E2CF4"/>
    <w:rsid w:val="006E2DFF"/>
    <w:rsid w:val="006E433A"/>
    <w:rsid w:val="006E5006"/>
    <w:rsid w:val="006E6225"/>
    <w:rsid w:val="006E6B7D"/>
    <w:rsid w:val="006F127F"/>
    <w:rsid w:val="006F37E2"/>
    <w:rsid w:val="006F3DA5"/>
    <w:rsid w:val="006F4DE0"/>
    <w:rsid w:val="006F6165"/>
    <w:rsid w:val="00701277"/>
    <w:rsid w:val="00701571"/>
    <w:rsid w:val="00703379"/>
    <w:rsid w:val="0070371B"/>
    <w:rsid w:val="00704B66"/>
    <w:rsid w:val="00705DD8"/>
    <w:rsid w:val="00707E8B"/>
    <w:rsid w:val="00707F9A"/>
    <w:rsid w:val="00710989"/>
    <w:rsid w:val="00711CF9"/>
    <w:rsid w:val="007124DB"/>
    <w:rsid w:val="00713D90"/>
    <w:rsid w:val="00714C43"/>
    <w:rsid w:val="00714DC4"/>
    <w:rsid w:val="007165BE"/>
    <w:rsid w:val="0072025A"/>
    <w:rsid w:val="007205B0"/>
    <w:rsid w:val="007207C1"/>
    <w:rsid w:val="00722D7C"/>
    <w:rsid w:val="00724E1C"/>
    <w:rsid w:val="007261C0"/>
    <w:rsid w:val="00726AAE"/>
    <w:rsid w:val="0072722D"/>
    <w:rsid w:val="007317ED"/>
    <w:rsid w:val="00732438"/>
    <w:rsid w:val="007324F7"/>
    <w:rsid w:val="00733FAC"/>
    <w:rsid w:val="00741F7D"/>
    <w:rsid w:val="00742F51"/>
    <w:rsid w:val="00743DF4"/>
    <w:rsid w:val="007447D5"/>
    <w:rsid w:val="00750AAA"/>
    <w:rsid w:val="00751CD9"/>
    <w:rsid w:val="0075293F"/>
    <w:rsid w:val="00754B99"/>
    <w:rsid w:val="0075513C"/>
    <w:rsid w:val="007556BF"/>
    <w:rsid w:val="00755F2B"/>
    <w:rsid w:val="0075727A"/>
    <w:rsid w:val="00757CD8"/>
    <w:rsid w:val="007600C4"/>
    <w:rsid w:val="00760D48"/>
    <w:rsid w:val="00762F05"/>
    <w:rsid w:val="00763677"/>
    <w:rsid w:val="00765A5E"/>
    <w:rsid w:val="00770324"/>
    <w:rsid w:val="00770F12"/>
    <w:rsid w:val="007725EA"/>
    <w:rsid w:val="00772607"/>
    <w:rsid w:val="0077307C"/>
    <w:rsid w:val="00780B45"/>
    <w:rsid w:val="007818CE"/>
    <w:rsid w:val="00782705"/>
    <w:rsid w:val="007834F9"/>
    <w:rsid w:val="0079329C"/>
    <w:rsid w:val="007939C0"/>
    <w:rsid w:val="00793F4C"/>
    <w:rsid w:val="007948D8"/>
    <w:rsid w:val="00795E91"/>
    <w:rsid w:val="00796286"/>
    <w:rsid w:val="007A05E2"/>
    <w:rsid w:val="007A0F86"/>
    <w:rsid w:val="007A23CD"/>
    <w:rsid w:val="007A4AAE"/>
    <w:rsid w:val="007B02E7"/>
    <w:rsid w:val="007B080D"/>
    <w:rsid w:val="007B0D92"/>
    <w:rsid w:val="007B18E8"/>
    <w:rsid w:val="007B2AA5"/>
    <w:rsid w:val="007B515B"/>
    <w:rsid w:val="007B5606"/>
    <w:rsid w:val="007B56DD"/>
    <w:rsid w:val="007B5715"/>
    <w:rsid w:val="007B73E2"/>
    <w:rsid w:val="007C42E4"/>
    <w:rsid w:val="007C57A1"/>
    <w:rsid w:val="007C5CCD"/>
    <w:rsid w:val="007D0BCC"/>
    <w:rsid w:val="007D1A59"/>
    <w:rsid w:val="007D1C2D"/>
    <w:rsid w:val="007D37A1"/>
    <w:rsid w:val="007D42E9"/>
    <w:rsid w:val="007D6BA6"/>
    <w:rsid w:val="007D715A"/>
    <w:rsid w:val="007D7212"/>
    <w:rsid w:val="007E0FAF"/>
    <w:rsid w:val="007E11F3"/>
    <w:rsid w:val="007E1333"/>
    <w:rsid w:val="007E1958"/>
    <w:rsid w:val="007E1C1A"/>
    <w:rsid w:val="007E25F4"/>
    <w:rsid w:val="007E2B8D"/>
    <w:rsid w:val="007E4471"/>
    <w:rsid w:val="007E491A"/>
    <w:rsid w:val="007E55A9"/>
    <w:rsid w:val="007E5A05"/>
    <w:rsid w:val="007E5B69"/>
    <w:rsid w:val="007E5D33"/>
    <w:rsid w:val="007F0B69"/>
    <w:rsid w:val="007F1BFF"/>
    <w:rsid w:val="007F263A"/>
    <w:rsid w:val="007F2AF3"/>
    <w:rsid w:val="007F508D"/>
    <w:rsid w:val="007F5D3B"/>
    <w:rsid w:val="007F6A8A"/>
    <w:rsid w:val="0080197E"/>
    <w:rsid w:val="00801C20"/>
    <w:rsid w:val="00801E8B"/>
    <w:rsid w:val="00802E8B"/>
    <w:rsid w:val="00803B2F"/>
    <w:rsid w:val="008056AB"/>
    <w:rsid w:val="008072F7"/>
    <w:rsid w:val="00807D2C"/>
    <w:rsid w:val="00807D8F"/>
    <w:rsid w:val="008123EE"/>
    <w:rsid w:val="00812D05"/>
    <w:rsid w:val="00814100"/>
    <w:rsid w:val="00814C52"/>
    <w:rsid w:val="0081575F"/>
    <w:rsid w:val="00816FB8"/>
    <w:rsid w:val="0082250C"/>
    <w:rsid w:val="008249B6"/>
    <w:rsid w:val="0082549E"/>
    <w:rsid w:val="008261CB"/>
    <w:rsid w:val="00826864"/>
    <w:rsid w:val="00830DB4"/>
    <w:rsid w:val="00831E56"/>
    <w:rsid w:val="00832486"/>
    <w:rsid w:val="008329D3"/>
    <w:rsid w:val="00834C0F"/>
    <w:rsid w:val="00834D20"/>
    <w:rsid w:val="00836011"/>
    <w:rsid w:val="008407B2"/>
    <w:rsid w:val="0084393C"/>
    <w:rsid w:val="00844A80"/>
    <w:rsid w:val="008454FC"/>
    <w:rsid w:val="008461CC"/>
    <w:rsid w:val="00846D18"/>
    <w:rsid w:val="00846E06"/>
    <w:rsid w:val="008476D2"/>
    <w:rsid w:val="00851470"/>
    <w:rsid w:val="0085162D"/>
    <w:rsid w:val="008539D5"/>
    <w:rsid w:val="00853A02"/>
    <w:rsid w:val="00854B22"/>
    <w:rsid w:val="008616CC"/>
    <w:rsid w:val="008630E8"/>
    <w:rsid w:val="00863C74"/>
    <w:rsid w:val="0086529F"/>
    <w:rsid w:val="008673D8"/>
    <w:rsid w:val="008678E9"/>
    <w:rsid w:val="00870910"/>
    <w:rsid w:val="00871795"/>
    <w:rsid w:val="008737C8"/>
    <w:rsid w:val="00873E9C"/>
    <w:rsid w:val="00874033"/>
    <w:rsid w:val="0087488D"/>
    <w:rsid w:val="008763A0"/>
    <w:rsid w:val="008805CA"/>
    <w:rsid w:val="00881D00"/>
    <w:rsid w:val="00882CCD"/>
    <w:rsid w:val="0088347C"/>
    <w:rsid w:val="0088352C"/>
    <w:rsid w:val="008839CA"/>
    <w:rsid w:val="00884961"/>
    <w:rsid w:val="00885B29"/>
    <w:rsid w:val="00885E8B"/>
    <w:rsid w:val="0088762C"/>
    <w:rsid w:val="00890836"/>
    <w:rsid w:val="00891BAD"/>
    <w:rsid w:val="00892C27"/>
    <w:rsid w:val="008937D1"/>
    <w:rsid w:val="00895729"/>
    <w:rsid w:val="00896D75"/>
    <w:rsid w:val="00896F32"/>
    <w:rsid w:val="008A02BF"/>
    <w:rsid w:val="008A1BA0"/>
    <w:rsid w:val="008A1BDD"/>
    <w:rsid w:val="008A1DB2"/>
    <w:rsid w:val="008A3EE2"/>
    <w:rsid w:val="008A5B35"/>
    <w:rsid w:val="008A604A"/>
    <w:rsid w:val="008A70AB"/>
    <w:rsid w:val="008B0C60"/>
    <w:rsid w:val="008B0FB5"/>
    <w:rsid w:val="008B1634"/>
    <w:rsid w:val="008B22BF"/>
    <w:rsid w:val="008B3357"/>
    <w:rsid w:val="008B3AF4"/>
    <w:rsid w:val="008B3FFA"/>
    <w:rsid w:val="008B43FE"/>
    <w:rsid w:val="008B4F1C"/>
    <w:rsid w:val="008B5701"/>
    <w:rsid w:val="008B5CD5"/>
    <w:rsid w:val="008B634C"/>
    <w:rsid w:val="008C0710"/>
    <w:rsid w:val="008C26D6"/>
    <w:rsid w:val="008C2CE7"/>
    <w:rsid w:val="008C2F4C"/>
    <w:rsid w:val="008C2FF4"/>
    <w:rsid w:val="008C4FF7"/>
    <w:rsid w:val="008C5686"/>
    <w:rsid w:val="008C5C3C"/>
    <w:rsid w:val="008C69B8"/>
    <w:rsid w:val="008C7B62"/>
    <w:rsid w:val="008D16C0"/>
    <w:rsid w:val="008D4EBC"/>
    <w:rsid w:val="008D64EE"/>
    <w:rsid w:val="008D78E6"/>
    <w:rsid w:val="008D7CAC"/>
    <w:rsid w:val="008E01DD"/>
    <w:rsid w:val="008E1142"/>
    <w:rsid w:val="008E3B61"/>
    <w:rsid w:val="008E4D5D"/>
    <w:rsid w:val="008E59E5"/>
    <w:rsid w:val="008F05AA"/>
    <w:rsid w:val="008F0D2A"/>
    <w:rsid w:val="008F38DC"/>
    <w:rsid w:val="008F5815"/>
    <w:rsid w:val="008F77DB"/>
    <w:rsid w:val="008F7C4D"/>
    <w:rsid w:val="009010D0"/>
    <w:rsid w:val="0090352A"/>
    <w:rsid w:val="00903D96"/>
    <w:rsid w:val="0090402E"/>
    <w:rsid w:val="00904680"/>
    <w:rsid w:val="00904E98"/>
    <w:rsid w:val="00905417"/>
    <w:rsid w:val="00905E4A"/>
    <w:rsid w:val="0090697D"/>
    <w:rsid w:val="00907755"/>
    <w:rsid w:val="0091051D"/>
    <w:rsid w:val="00912253"/>
    <w:rsid w:val="00915176"/>
    <w:rsid w:val="00916564"/>
    <w:rsid w:val="00917325"/>
    <w:rsid w:val="009176E4"/>
    <w:rsid w:val="0092090A"/>
    <w:rsid w:val="009225FA"/>
    <w:rsid w:val="00922C9A"/>
    <w:rsid w:val="0092539F"/>
    <w:rsid w:val="00925730"/>
    <w:rsid w:val="00926EA2"/>
    <w:rsid w:val="00926EB3"/>
    <w:rsid w:val="00927676"/>
    <w:rsid w:val="00930D22"/>
    <w:rsid w:val="00930FF6"/>
    <w:rsid w:val="009325F1"/>
    <w:rsid w:val="00933574"/>
    <w:rsid w:val="0093417D"/>
    <w:rsid w:val="00934BB3"/>
    <w:rsid w:val="00934F0C"/>
    <w:rsid w:val="00935492"/>
    <w:rsid w:val="0093683B"/>
    <w:rsid w:val="00936941"/>
    <w:rsid w:val="00937FCC"/>
    <w:rsid w:val="009402EA"/>
    <w:rsid w:val="00940D35"/>
    <w:rsid w:val="00940F0A"/>
    <w:rsid w:val="0094164B"/>
    <w:rsid w:val="00942E05"/>
    <w:rsid w:val="009445D6"/>
    <w:rsid w:val="0094461F"/>
    <w:rsid w:val="00951789"/>
    <w:rsid w:val="009527CF"/>
    <w:rsid w:val="00953FAD"/>
    <w:rsid w:val="009550D1"/>
    <w:rsid w:val="00956365"/>
    <w:rsid w:val="00960846"/>
    <w:rsid w:val="00960AF0"/>
    <w:rsid w:val="0096106E"/>
    <w:rsid w:val="00962BE8"/>
    <w:rsid w:val="00965541"/>
    <w:rsid w:val="0096745E"/>
    <w:rsid w:val="00967469"/>
    <w:rsid w:val="009742C0"/>
    <w:rsid w:val="00975D82"/>
    <w:rsid w:val="00975F9F"/>
    <w:rsid w:val="00976793"/>
    <w:rsid w:val="00977E58"/>
    <w:rsid w:val="009800D4"/>
    <w:rsid w:val="009802E4"/>
    <w:rsid w:val="00981251"/>
    <w:rsid w:val="009826DA"/>
    <w:rsid w:val="009844A8"/>
    <w:rsid w:val="00984D99"/>
    <w:rsid w:val="009861CE"/>
    <w:rsid w:val="009914A4"/>
    <w:rsid w:val="00993DF1"/>
    <w:rsid w:val="00994864"/>
    <w:rsid w:val="00994F67"/>
    <w:rsid w:val="00995202"/>
    <w:rsid w:val="009966A8"/>
    <w:rsid w:val="009A0E8D"/>
    <w:rsid w:val="009A1AF8"/>
    <w:rsid w:val="009A1F92"/>
    <w:rsid w:val="009A32DF"/>
    <w:rsid w:val="009A5998"/>
    <w:rsid w:val="009A5A50"/>
    <w:rsid w:val="009A60AD"/>
    <w:rsid w:val="009A6C84"/>
    <w:rsid w:val="009A6FA8"/>
    <w:rsid w:val="009A7A93"/>
    <w:rsid w:val="009A7FA9"/>
    <w:rsid w:val="009B3198"/>
    <w:rsid w:val="009B33E6"/>
    <w:rsid w:val="009B455D"/>
    <w:rsid w:val="009B4CFE"/>
    <w:rsid w:val="009B6DA7"/>
    <w:rsid w:val="009B7333"/>
    <w:rsid w:val="009B7FD2"/>
    <w:rsid w:val="009C0E11"/>
    <w:rsid w:val="009C25B2"/>
    <w:rsid w:val="009C3B43"/>
    <w:rsid w:val="009C5A55"/>
    <w:rsid w:val="009C6E81"/>
    <w:rsid w:val="009C701E"/>
    <w:rsid w:val="009C70B4"/>
    <w:rsid w:val="009D142F"/>
    <w:rsid w:val="009D1CD1"/>
    <w:rsid w:val="009D3871"/>
    <w:rsid w:val="009E259B"/>
    <w:rsid w:val="009E3DDA"/>
    <w:rsid w:val="009E6225"/>
    <w:rsid w:val="009E67E7"/>
    <w:rsid w:val="009E6CE8"/>
    <w:rsid w:val="009E7336"/>
    <w:rsid w:val="009E737E"/>
    <w:rsid w:val="009E7881"/>
    <w:rsid w:val="009F080B"/>
    <w:rsid w:val="009F08B0"/>
    <w:rsid w:val="009F2B67"/>
    <w:rsid w:val="009F342E"/>
    <w:rsid w:val="009F582E"/>
    <w:rsid w:val="009F6C46"/>
    <w:rsid w:val="00A00B05"/>
    <w:rsid w:val="00A01428"/>
    <w:rsid w:val="00A02B49"/>
    <w:rsid w:val="00A05DB5"/>
    <w:rsid w:val="00A05DBC"/>
    <w:rsid w:val="00A068AE"/>
    <w:rsid w:val="00A079BE"/>
    <w:rsid w:val="00A07E0C"/>
    <w:rsid w:val="00A10C0A"/>
    <w:rsid w:val="00A10DDC"/>
    <w:rsid w:val="00A12BB0"/>
    <w:rsid w:val="00A13163"/>
    <w:rsid w:val="00A137A5"/>
    <w:rsid w:val="00A146D5"/>
    <w:rsid w:val="00A169BA"/>
    <w:rsid w:val="00A174F6"/>
    <w:rsid w:val="00A22B0C"/>
    <w:rsid w:val="00A237B7"/>
    <w:rsid w:val="00A239F1"/>
    <w:rsid w:val="00A240CB"/>
    <w:rsid w:val="00A2473F"/>
    <w:rsid w:val="00A249AC"/>
    <w:rsid w:val="00A25B7C"/>
    <w:rsid w:val="00A25FDC"/>
    <w:rsid w:val="00A26CE6"/>
    <w:rsid w:val="00A272DE"/>
    <w:rsid w:val="00A275A8"/>
    <w:rsid w:val="00A27D9E"/>
    <w:rsid w:val="00A30099"/>
    <w:rsid w:val="00A30C5E"/>
    <w:rsid w:val="00A32E54"/>
    <w:rsid w:val="00A32F04"/>
    <w:rsid w:val="00A34DC1"/>
    <w:rsid w:val="00A35A02"/>
    <w:rsid w:val="00A367D9"/>
    <w:rsid w:val="00A37795"/>
    <w:rsid w:val="00A37A24"/>
    <w:rsid w:val="00A403CF"/>
    <w:rsid w:val="00A409FB"/>
    <w:rsid w:val="00A41710"/>
    <w:rsid w:val="00A41F63"/>
    <w:rsid w:val="00A424B7"/>
    <w:rsid w:val="00A434CD"/>
    <w:rsid w:val="00A44606"/>
    <w:rsid w:val="00A44E38"/>
    <w:rsid w:val="00A458D5"/>
    <w:rsid w:val="00A46DA5"/>
    <w:rsid w:val="00A4776F"/>
    <w:rsid w:val="00A47B76"/>
    <w:rsid w:val="00A50FBE"/>
    <w:rsid w:val="00A51614"/>
    <w:rsid w:val="00A51A45"/>
    <w:rsid w:val="00A52DFC"/>
    <w:rsid w:val="00A52EA0"/>
    <w:rsid w:val="00A53A81"/>
    <w:rsid w:val="00A54151"/>
    <w:rsid w:val="00A548A4"/>
    <w:rsid w:val="00A54A22"/>
    <w:rsid w:val="00A559F9"/>
    <w:rsid w:val="00A56164"/>
    <w:rsid w:val="00A60A54"/>
    <w:rsid w:val="00A612BA"/>
    <w:rsid w:val="00A63980"/>
    <w:rsid w:val="00A63DB0"/>
    <w:rsid w:val="00A640BD"/>
    <w:rsid w:val="00A64358"/>
    <w:rsid w:val="00A662D0"/>
    <w:rsid w:val="00A721A3"/>
    <w:rsid w:val="00A72C38"/>
    <w:rsid w:val="00A765B6"/>
    <w:rsid w:val="00A81C90"/>
    <w:rsid w:val="00A82FA3"/>
    <w:rsid w:val="00A83DD4"/>
    <w:rsid w:val="00A843A2"/>
    <w:rsid w:val="00A851DF"/>
    <w:rsid w:val="00A85448"/>
    <w:rsid w:val="00A85D81"/>
    <w:rsid w:val="00A909E9"/>
    <w:rsid w:val="00A92DC6"/>
    <w:rsid w:val="00A941E2"/>
    <w:rsid w:val="00A9457C"/>
    <w:rsid w:val="00A97CF9"/>
    <w:rsid w:val="00AA0483"/>
    <w:rsid w:val="00AA0487"/>
    <w:rsid w:val="00AA0DCC"/>
    <w:rsid w:val="00AA2394"/>
    <w:rsid w:val="00AA2C3C"/>
    <w:rsid w:val="00AA42C7"/>
    <w:rsid w:val="00AA4320"/>
    <w:rsid w:val="00AA4AEF"/>
    <w:rsid w:val="00AA57F4"/>
    <w:rsid w:val="00AA697D"/>
    <w:rsid w:val="00AA6CB8"/>
    <w:rsid w:val="00AA7AD8"/>
    <w:rsid w:val="00AB388B"/>
    <w:rsid w:val="00AB5B81"/>
    <w:rsid w:val="00AB63AA"/>
    <w:rsid w:val="00AB6E8E"/>
    <w:rsid w:val="00AB78CD"/>
    <w:rsid w:val="00AC0593"/>
    <w:rsid w:val="00AC0ADD"/>
    <w:rsid w:val="00AC2CAB"/>
    <w:rsid w:val="00AC4B3E"/>
    <w:rsid w:val="00AC63D9"/>
    <w:rsid w:val="00AD1E1D"/>
    <w:rsid w:val="00AD2058"/>
    <w:rsid w:val="00AD5229"/>
    <w:rsid w:val="00AD7EBE"/>
    <w:rsid w:val="00AE1081"/>
    <w:rsid w:val="00AE22B6"/>
    <w:rsid w:val="00AE2C62"/>
    <w:rsid w:val="00AE3A68"/>
    <w:rsid w:val="00AE3EC6"/>
    <w:rsid w:val="00AE42B9"/>
    <w:rsid w:val="00AE61FE"/>
    <w:rsid w:val="00AE68C5"/>
    <w:rsid w:val="00AE6EA9"/>
    <w:rsid w:val="00AF2B8F"/>
    <w:rsid w:val="00AF47B3"/>
    <w:rsid w:val="00AF66BA"/>
    <w:rsid w:val="00B01BC8"/>
    <w:rsid w:val="00B04A49"/>
    <w:rsid w:val="00B05AC0"/>
    <w:rsid w:val="00B0730A"/>
    <w:rsid w:val="00B079F1"/>
    <w:rsid w:val="00B110DF"/>
    <w:rsid w:val="00B122E5"/>
    <w:rsid w:val="00B123A4"/>
    <w:rsid w:val="00B123C4"/>
    <w:rsid w:val="00B13B9D"/>
    <w:rsid w:val="00B13C0D"/>
    <w:rsid w:val="00B13D59"/>
    <w:rsid w:val="00B140DD"/>
    <w:rsid w:val="00B14E2C"/>
    <w:rsid w:val="00B151B8"/>
    <w:rsid w:val="00B15B21"/>
    <w:rsid w:val="00B161F9"/>
    <w:rsid w:val="00B162A4"/>
    <w:rsid w:val="00B170A6"/>
    <w:rsid w:val="00B20728"/>
    <w:rsid w:val="00B21453"/>
    <w:rsid w:val="00B21B91"/>
    <w:rsid w:val="00B21C26"/>
    <w:rsid w:val="00B21E1C"/>
    <w:rsid w:val="00B21F7B"/>
    <w:rsid w:val="00B21F8C"/>
    <w:rsid w:val="00B233C1"/>
    <w:rsid w:val="00B24003"/>
    <w:rsid w:val="00B24B67"/>
    <w:rsid w:val="00B24F35"/>
    <w:rsid w:val="00B27099"/>
    <w:rsid w:val="00B30049"/>
    <w:rsid w:val="00B31BAE"/>
    <w:rsid w:val="00B328A6"/>
    <w:rsid w:val="00B33314"/>
    <w:rsid w:val="00B3380A"/>
    <w:rsid w:val="00B33D72"/>
    <w:rsid w:val="00B35C61"/>
    <w:rsid w:val="00B36314"/>
    <w:rsid w:val="00B4027E"/>
    <w:rsid w:val="00B41D1C"/>
    <w:rsid w:val="00B42794"/>
    <w:rsid w:val="00B42F5B"/>
    <w:rsid w:val="00B43BF3"/>
    <w:rsid w:val="00B43D76"/>
    <w:rsid w:val="00B44E00"/>
    <w:rsid w:val="00B45136"/>
    <w:rsid w:val="00B5077E"/>
    <w:rsid w:val="00B52748"/>
    <w:rsid w:val="00B5477E"/>
    <w:rsid w:val="00B609E6"/>
    <w:rsid w:val="00B61295"/>
    <w:rsid w:val="00B624AE"/>
    <w:rsid w:val="00B63116"/>
    <w:rsid w:val="00B64401"/>
    <w:rsid w:val="00B658F3"/>
    <w:rsid w:val="00B6777C"/>
    <w:rsid w:val="00B67947"/>
    <w:rsid w:val="00B71CB3"/>
    <w:rsid w:val="00B72817"/>
    <w:rsid w:val="00B72B12"/>
    <w:rsid w:val="00B737A4"/>
    <w:rsid w:val="00B759FA"/>
    <w:rsid w:val="00B75C86"/>
    <w:rsid w:val="00B766F0"/>
    <w:rsid w:val="00B771A5"/>
    <w:rsid w:val="00B77B92"/>
    <w:rsid w:val="00B80BCB"/>
    <w:rsid w:val="00B81178"/>
    <w:rsid w:val="00B8237F"/>
    <w:rsid w:val="00B870DC"/>
    <w:rsid w:val="00B876C1"/>
    <w:rsid w:val="00B90060"/>
    <w:rsid w:val="00B91008"/>
    <w:rsid w:val="00B93035"/>
    <w:rsid w:val="00B94210"/>
    <w:rsid w:val="00B948FE"/>
    <w:rsid w:val="00B95399"/>
    <w:rsid w:val="00B953CC"/>
    <w:rsid w:val="00B95865"/>
    <w:rsid w:val="00B96FB8"/>
    <w:rsid w:val="00B97A3D"/>
    <w:rsid w:val="00B97B63"/>
    <w:rsid w:val="00B97FC0"/>
    <w:rsid w:val="00BA0A4D"/>
    <w:rsid w:val="00BA0E2F"/>
    <w:rsid w:val="00BA0EBC"/>
    <w:rsid w:val="00BA1D55"/>
    <w:rsid w:val="00BA2A41"/>
    <w:rsid w:val="00BA2D2C"/>
    <w:rsid w:val="00BA3566"/>
    <w:rsid w:val="00BA3E3D"/>
    <w:rsid w:val="00BA6B8E"/>
    <w:rsid w:val="00BB02E5"/>
    <w:rsid w:val="00BB166B"/>
    <w:rsid w:val="00BB2AE8"/>
    <w:rsid w:val="00BB2BB4"/>
    <w:rsid w:val="00BB386D"/>
    <w:rsid w:val="00BB46BD"/>
    <w:rsid w:val="00BB63F2"/>
    <w:rsid w:val="00BB6C2C"/>
    <w:rsid w:val="00BB766B"/>
    <w:rsid w:val="00BC04E2"/>
    <w:rsid w:val="00BC149C"/>
    <w:rsid w:val="00BC182A"/>
    <w:rsid w:val="00BC250D"/>
    <w:rsid w:val="00BC27E6"/>
    <w:rsid w:val="00BC5427"/>
    <w:rsid w:val="00BC7BFB"/>
    <w:rsid w:val="00BD025F"/>
    <w:rsid w:val="00BD0522"/>
    <w:rsid w:val="00BD15E9"/>
    <w:rsid w:val="00BD17C9"/>
    <w:rsid w:val="00BD31EA"/>
    <w:rsid w:val="00BD4ABC"/>
    <w:rsid w:val="00BD517F"/>
    <w:rsid w:val="00BD591A"/>
    <w:rsid w:val="00BD6277"/>
    <w:rsid w:val="00BD63F8"/>
    <w:rsid w:val="00BD7074"/>
    <w:rsid w:val="00BD72C0"/>
    <w:rsid w:val="00BE0BCB"/>
    <w:rsid w:val="00BE1C0B"/>
    <w:rsid w:val="00BE4C0D"/>
    <w:rsid w:val="00BE6ADC"/>
    <w:rsid w:val="00BF0575"/>
    <w:rsid w:val="00BF07B0"/>
    <w:rsid w:val="00BF17F1"/>
    <w:rsid w:val="00BF1C77"/>
    <w:rsid w:val="00BF38E7"/>
    <w:rsid w:val="00BF3913"/>
    <w:rsid w:val="00BF3E30"/>
    <w:rsid w:val="00BF4982"/>
    <w:rsid w:val="00BF5079"/>
    <w:rsid w:val="00BF65FA"/>
    <w:rsid w:val="00BF6C83"/>
    <w:rsid w:val="00C00BDB"/>
    <w:rsid w:val="00C00BE0"/>
    <w:rsid w:val="00C022A3"/>
    <w:rsid w:val="00C0412D"/>
    <w:rsid w:val="00C0474C"/>
    <w:rsid w:val="00C0628F"/>
    <w:rsid w:val="00C06397"/>
    <w:rsid w:val="00C10112"/>
    <w:rsid w:val="00C104C7"/>
    <w:rsid w:val="00C12AE3"/>
    <w:rsid w:val="00C133D1"/>
    <w:rsid w:val="00C13F10"/>
    <w:rsid w:val="00C16730"/>
    <w:rsid w:val="00C16851"/>
    <w:rsid w:val="00C17155"/>
    <w:rsid w:val="00C1721D"/>
    <w:rsid w:val="00C1764E"/>
    <w:rsid w:val="00C17C4B"/>
    <w:rsid w:val="00C20293"/>
    <w:rsid w:val="00C20D8B"/>
    <w:rsid w:val="00C2125A"/>
    <w:rsid w:val="00C23056"/>
    <w:rsid w:val="00C23CAE"/>
    <w:rsid w:val="00C24D15"/>
    <w:rsid w:val="00C25901"/>
    <w:rsid w:val="00C25DB1"/>
    <w:rsid w:val="00C27C10"/>
    <w:rsid w:val="00C3087D"/>
    <w:rsid w:val="00C31943"/>
    <w:rsid w:val="00C341C6"/>
    <w:rsid w:val="00C354D5"/>
    <w:rsid w:val="00C35C42"/>
    <w:rsid w:val="00C36AAA"/>
    <w:rsid w:val="00C371F9"/>
    <w:rsid w:val="00C37E5B"/>
    <w:rsid w:val="00C37F0A"/>
    <w:rsid w:val="00C44986"/>
    <w:rsid w:val="00C4513E"/>
    <w:rsid w:val="00C45197"/>
    <w:rsid w:val="00C45255"/>
    <w:rsid w:val="00C458DB"/>
    <w:rsid w:val="00C46558"/>
    <w:rsid w:val="00C46F69"/>
    <w:rsid w:val="00C4779E"/>
    <w:rsid w:val="00C50D35"/>
    <w:rsid w:val="00C51598"/>
    <w:rsid w:val="00C54660"/>
    <w:rsid w:val="00C5550B"/>
    <w:rsid w:val="00C56661"/>
    <w:rsid w:val="00C57E3E"/>
    <w:rsid w:val="00C57FAD"/>
    <w:rsid w:val="00C61F7A"/>
    <w:rsid w:val="00C628DC"/>
    <w:rsid w:val="00C629B0"/>
    <w:rsid w:val="00C6786A"/>
    <w:rsid w:val="00C70B80"/>
    <w:rsid w:val="00C712D3"/>
    <w:rsid w:val="00C7160F"/>
    <w:rsid w:val="00C7204E"/>
    <w:rsid w:val="00C72151"/>
    <w:rsid w:val="00C72211"/>
    <w:rsid w:val="00C73057"/>
    <w:rsid w:val="00C74013"/>
    <w:rsid w:val="00C82C81"/>
    <w:rsid w:val="00C8317B"/>
    <w:rsid w:val="00C86C62"/>
    <w:rsid w:val="00C90EBF"/>
    <w:rsid w:val="00C9662E"/>
    <w:rsid w:val="00C973D7"/>
    <w:rsid w:val="00CA0BCB"/>
    <w:rsid w:val="00CB359F"/>
    <w:rsid w:val="00CB3A22"/>
    <w:rsid w:val="00CB541E"/>
    <w:rsid w:val="00CC0C35"/>
    <w:rsid w:val="00CC0C69"/>
    <w:rsid w:val="00CC16F1"/>
    <w:rsid w:val="00CC1ABB"/>
    <w:rsid w:val="00CC232B"/>
    <w:rsid w:val="00CC2CD8"/>
    <w:rsid w:val="00CC4B27"/>
    <w:rsid w:val="00CC67B9"/>
    <w:rsid w:val="00CD0700"/>
    <w:rsid w:val="00CD0EF8"/>
    <w:rsid w:val="00CD204E"/>
    <w:rsid w:val="00CD275E"/>
    <w:rsid w:val="00CD2E7F"/>
    <w:rsid w:val="00CD46D8"/>
    <w:rsid w:val="00CD4CEE"/>
    <w:rsid w:val="00CD5336"/>
    <w:rsid w:val="00CD5CEE"/>
    <w:rsid w:val="00CD6061"/>
    <w:rsid w:val="00CD6910"/>
    <w:rsid w:val="00CD7B4A"/>
    <w:rsid w:val="00CE1859"/>
    <w:rsid w:val="00CE2B76"/>
    <w:rsid w:val="00CE519C"/>
    <w:rsid w:val="00CE58AB"/>
    <w:rsid w:val="00CE605D"/>
    <w:rsid w:val="00CE605E"/>
    <w:rsid w:val="00CE6AFB"/>
    <w:rsid w:val="00CF0113"/>
    <w:rsid w:val="00CF2A99"/>
    <w:rsid w:val="00CF39F5"/>
    <w:rsid w:val="00CF5E73"/>
    <w:rsid w:val="00CF6385"/>
    <w:rsid w:val="00CF681D"/>
    <w:rsid w:val="00D00269"/>
    <w:rsid w:val="00D029F0"/>
    <w:rsid w:val="00D02EE5"/>
    <w:rsid w:val="00D03236"/>
    <w:rsid w:val="00D04F5C"/>
    <w:rsid w:val="00D06008"/>
    <w:rsid w:val="00D06173"/>
    <w:rsid w:val="00D0716A"/>
    <w:rsid w:val="00D07C1C"/>
    <w:rsid w:val="00D15764"/>
    <w:rsid w:val="00D202F9"/>
    <w:rsid w:val="00D21CC4"/>
    <w:rsid w:val="00D22DA0"/>
    <w:rsid w:val="00D2432C"/>
    <w:rsid w:val="00D247A9"/>
    <w:rsid w:val="00D25657"/>
    <w:rsid w:val="00D27611"/>
    <w:rsid w:val="00D2798C"/>
    <w:rsid w:val="00D3088F"/>
    <w:rsid w:val="00D3131D"/>
    <w:rsid w:val="00D3202B"/>
    <w:rsid w:val="00D36455"/>
    <w:rsid w:val="00D365AD"/>
    <w:rsid w:val="00D37723"/>
    <w:rsid w:val="00D409B7"/>
    <w:rsid w:val="00D4153C"/>
    <w:rsid w:val="00D43E93"/>
    <w:rsid w:val="00D44037"/>
    <w:rsid w:val="00D44311"/>
    <w:rsid w:val="00D44633"/>
    <w:rsid w:val="00D45702"/>
    <w:rsid w:val="00D45865"/>
    <w:rsid w:val="00D467F7"/>
    <w:rsid w:val="00D469CD"/>
    <w:rsid w:val="00D47727"/>
    <w:rsid w:val="00D5074E"/>
    <w:rsid w:val="00D50DAD"/>
    <w:rsid w:val="00D53C43"/>
    <w:rsid w:val="00D54216"/>
    <w:rsid w:val="00D54294"/>
    <w:rsid w:val="00D5609F"/>
    <w:rsid w:val="00D564B9"/>
    <w:rsid w:val="00D571D4"/>
    <w:rsid w:val="00D61247"/>
    <w:rsid w:val="00D62D95"/>
    <w:rsid w:val="00D62E41"/>
    <w:rsid w:val="00D63AF3"/>
    <w:rsid w:val="00D65CE4"/>
    <w:rsid w:val="00D70490"/>
    <w:rsid w:val="00D70542"/>
    <w:rsid w:val="00D714C9"/>
    <w:rsid w:val="00D718DA"/>
    <w:rsid w:val="00D71E76"/>
    <w:rsid w:val="00D7205C"/>
    <w:rsid w:val="00D720E9"/>
    <w:rsid w:val="00D75083"/>
    <w:rsid w:val="00D75F76"/>
    <w:rsid w:val="00D76083"/>
    <w:rsid w:val="00D77D59"/>
    <w:rsid w:val="00D80CA8"/>
    <w:rsid w:val="00D8273B"/>
    <w:rsid w:val="00D83777"/>
    <w:rsid w:val="00D8543D"/>
    <w:rsid w:val="00D8574D"/>
    <w:rsid w:val="00D85A75"/>
    <w:rsid w:val="00D868A8"/>
    <w:rsid w:val="00D86B77"/>
    <w:rsid w:val="00D9174D"/>
    <w:rsid w:val="00D91B98"/>
    <w:rsid w:val="00D92DF7"/>
    <w:rsid w:val="00D93779"/>
    <w:rsid w:val="00D945A1"/>
    <w:rsid w:val="00D962CC"/>
    <w:rsid w:val="00D9643F"/>
    <w:rsid w:val="00DA1196"/>
    <w:rsid w:val="00DA146D"/>
    <w:rsid w:val="00DA1FDA"/>
    <w:rsid w:val="00DA200D"/>
    <w:rsid w:val="00DA25F4"/>
    <w:rsid w:val="00DA2C81"/>
    <w:rsid w:val="00DA2E9E"/>
    <w:rsid w:val="00DA2FF6"/>
    <w:rsid w:val="00DA4273"/>
    <w:rsid w:val="00DA6508"/>
    <w:rsid w:val="00DA6F6B"/>
    <w:rsid w:val="00DA70EF"/>
    <w:rsid w:val="00DA7F6F"/>
    <w:rsid w:val="00DB0984"/>
    <w:rsid w:val="00DB0FF3"/>
    <w:rsid w:val="00DB1703"/>
    <w:rsid w:val="00DB307F"/>
    <w:rsid w:val="00DB441B"/>
    <w:rsid w:val="00DB71A3"/>
    <w:rsid w:val="00DB7990"/>
    <w:rsid w:val="00DC048E"/>
    <w:rsid w:val="00DC139E"/>
    <w:rsid w:val="00DC3ED0"/>
    <w:rsid w:val="00DC4F62"/>
    <w:rsid w:val="00DC60B6"/>
    <w:rsid w:val="00DC76AB"/>
    <w:rsid w:val="00DD135A"/>
    <w:rsid w:val="00DD1EE7"/>
    <w:rsid w:val="00DD3AD3"/>
    <w:rsid w:val="00DD3C40"/>
    <w:rsid w:val="00DD3DDC"/>
    <w:rsid w:val="00DD52CB"/>
    <w:rsid w:val="00DD535F"/>
    <w:rsid w:val="00DE005F"/>
    <w:rsid w:val="00DE17CD"/>
    <w:rsid w:val="00DE1C60"/>
    <w:rsid w:val="00DE395F"/>
    <w:rsid w:val="00DE52FA"/>
    <w:rsid w:val="00DE570A"/>
    <w:rsid w:val="00DE7628"/>
    <w:rsid w:val="00DF0550"/>
    <w:rsid w:val="00DF2707"/>
    <w:rsid w:val="00DF282D"/>
    <w:rsid w:val="00DF384C"/>
    <w:rsid w:val="00DF6E2D"/>
    <w:rsid w:val="00E00A18"/>
    <w:rsid w:val="00E01311"/>
    <w:rsid w:val="00E04300"/>
    <w:rsid w:val="00E04929"/>
    <w:rsid w:val="00E05100"/>
    <w:rsid w:val="00E052DF"/>
    <w:rsid w:val="00E05598"/>
    <w:rsid w:val="00E0581C"/>
    <w:rsid w:val="00E05F04"/>
    <w:rsid w:val="00E066A8"/>
    <w:rsid w:val="00E07557"/>
    <w:rsid w:val="00E07767"/>
    <w:rsid w:val="00E10348"/>
    <w:rsid w:val="00E11EDB"/>
    <w:rsid w:val="00E20262"/>
    <w:rsid w:val="00E21A12"/>
    <w:rsid w:val="00E2247C"/>
    <w:rsid w:val="00E233D4"/>
    <w:rsid w:val="00E241EB"/>
    <w:rsid w:val="00E26504"/>
    <w:rsid w:val="00E27069"/>
    <w:rsid w:val="00E30CCE"/>
    <w:rsid w:val="00E31201"/>
    <w:rsid w:val="00E32A67"/>
    <w:rsid w:val="00E33E6D"/>
    <w:rsid w:val="00E362EF"/>
    <w:rsid w:val="00E3651C"/>
    <w:rsid w:val="00E40535"/>
    <w:rsid w:val="00E418A8"/>
    <w:rsid w:val="00E45713"/>
    <w:rsid w:val="00E47071"/>
    <w:rsid w:val="00E471F9"/>
    <w:rsid w:val="00E506BE"/>
    <w:rsid w:val="00E50FFF"/>
    <w:rsid w:val="00E52213"/>
    <w:rsid w:val="00E5258C"/>
    <w:rsid w:val="00E5258D"/>
    <w:rsid w:val="00E532DA"/>
    <w:rsid w:val="00E53605"/>
    <w:rsid w:val="00E54456"/>
    <w:rsid w:val="00E555FC"/>
    <w:rsid w:val="00E56AAC"/>
    <w:rsid w:val="00E57BD7"/>
    <w:rsid w:val="00E61BCB"/>
    <w:rsid w:val="00E61CC1"/>
    <w:rsid w:val="00E61FEE"/>
    <w:rsid w:val="00E639B3"/>
    <w:rsid w:val="00E6435A"/>
    <w:rsid w:val="00E651A1"/>
    <w:rsid w:val="00E659D9"/>
    <w:rsid w:val="00E65B0F"/>
    <w:rsid w:val="00E67F7A"/>
    <w:rsid w:val="00E70594"/>
    <w:rsid w:val="00E72509"/>
    <w:rsid w:val="00E72F86"/>
    <w:rsid w:val="00E765C6"/>
    <w:rsid w:val="00E80EAA"/>
    <w:rsid w:val="00E83F9E"/>
    <w:rsid w:val="00E846E9"/>
    <w:rsid w:val="00E85C61"/>
    <w:rsid w:val="00E8612B"/>
    <w:rsid w:val="00E8763D"/>
    <w:rsid w:val="00E87C8E"/>
    <w:rsid w:val="00E905CD"/>
    <w:rsid w:val="00E90CA6"/>
    <w:rsid w:val="00E90DD8"/>
    <w:rsid w:val="00E90F1C"/>
    <w:rsid w:val="00E91295"/>
    <w:rsid w:val="00E94496"/>
    <w:rsid w:val="00E94D0D"/>
    <w:rsid w:val="00E955A8"/>
    <w:rsid w:val="00E9580A"/>
    <w:rsid w:val="00EA0950"/>
    <w:rsid w:val="00EA0B69"/>
    <w:rsid w:val="00EA0DEA"/>
    <w:rsid w:val="00EA1E9D"/>
    <w:rsid w:val="00EA411F"/>
    <w:rsid w:val="00EA7570"/>
    <w:rsid w:val="00EB0536"/>
    <w:rsid w:val="00EB068A"/>
    <w:rsid w:val="00EB0CD8"/>
    <w:rsid w:val="00EB24EA"/>
    <w:rsid w:val="00EB3FAE"/>
    <w:rsid w:val="00EB4897"/>
    <w:rsid w:val="00EB4E2B"/>
    <w:rsid w:val="00EB4ECE"/>
    <w:rsid w:val="00EB53A9"/>
    <w:rsid w:val="00EB5F5A"/>
    <w:rsid w:val="00EB7034"/>
    <w:rsid w:val="00EB74EB"/>
    <w:rsid w:val="00EC0D00"/>
    <w:rsid w:val="00EC4C2D"/>
    <w:rsid w:val="00EC4DC8"/>
    <w:rsid w:val="00EC564D"/>
    <w:rsid w:val="00EC5CA5"/>
    <w:rsid w:val="00EC5E39"/>
    <w:rsid w:val="00ED06CC"/>
    <w:rsid w:val="00ED3157"/>
    <w:rsid w:val="00ED3D78"/>
    <w:rsid w:val="00ED4473"/>
    <w:rsid w:val="00ED728C"/>
    <w:rsid w:val="00ED795D"/>
    <w:rsid w:val="00ED7CB7"/>
    <w:rsid w:val="00EE42C0"/>
    <w:rsid w:val="00EE478E"/>
    <w:rsid w:val="00EE4D19"/>
    <w:rsid w:val="00EE572D"/>
    <w:rsid w:val="00EE5B40"/>
    <w:rsid w:val="00EF208B"/>
    <w:rsid w:val="00EF346D"/>
    <w:rsid w:val="00EF3E1C"/>
    <w:rsid w:val="00EF3E73"/>
    <w:rsid w:val="00EF7352"/>
    <w:rsid w:val="00F02436"/>
    <w:rsid w:val="00F037E2"/>
    <w:rsid w:val="00F04C99"/>
    <w:rsid w:val="00F04F66"/>
    <w:rsid w:val="00F055AA"/>
    <w:rsid w:val="00F05F66"/>
    <w:rsid w:val="00F066DB"/>
    <w:rsid w:val="00F06B3F"/>
    <w:rsid w:val="00F07DFD"/>
    <w:rsid w:val="00F125B8"/>
    <w:rsid w:val="00F12B5B"/>
    <w:rsid w:val="00F137E7"/>
    <w:rsid w:val="00F138A2"/>
    <w:rsid w:val="00F14000"/>
    <w:rsid w:val="00F14108"/>
    <w:rsid w:val="00F14376"/>
    <w:rsid w:val="00F16B2E"/>
    <w:rsid w:val="00F16D36"/>
    <w:rsid w:val="00F17268"/>
    <w:rsid w:val="00F200E0"/>
    <w:rsid w:val="00F204F9"/>
    <w:rsid w:val="00F23822"/>
    <w:rsid w:val="00F257BF"/>
    <w:rsid w:val="00F26EEB"/>
    <w:rsid w:val="00F274F2"/>
    <w:rsid w:val="00F27807"/>
    <w:rsid w:val="00F27837"/>
    <w:rsid w:val="00F320D5"/>
    <w:rsid w:val="00F324A4"/>
    <w:rsid w:val="00F327D7"/>
    <w:rsid w:val="00F32C62"/>
    <w:rsid w:val="00F341A4"/>
    <w:rsid w:val="00F35410"/>
    <w:rsid w:val="00F36622"/>
    <w:rsid w:val="00F40DC6"/>
    <w:rsid w:val="00F42CEB"/>
    <w:rsid w:val="00F43B81"/>
    <w:rsid w:val="00F44B65"/>
    <w:rsid w:val="00F45783"/>
    <w:rsid w:val="00F46B83"/>
    <w:rsid w:val="00F50AD0"/>
    <w:rsid w:val="00F52549"/>
    <w:rsid w:val="00F54C63"/>
    <w:rsid w:val="00F5527D"/>
    <w:rsid w:val="00F55A67"/>
    <w:rsid w:val="00F56376"/>
    <w:rsid w:val="00F57819"/>
    <w:rsid w:val="00F60D40"/>
    <w:rsid w:val="00F660CC"/>
    <w:rsid w:val="00F67ED7"/>
    <w:rsid w:val="00F7083D"/>
    <w:rsid w:val="00F712AA"/>
    <w:rsid w:val="00F718FF"/>
    <w:rsid w:val="00F72EFC"/>
    <w:rsid w:val="00F74BC2"/>
    <w:rsid w:val="00F7686B"/>
    <w:rsid w:val="00F80E58"/>
    <w:rsid w:val="00F81943"/>
    <w:rsid w:val="00F84475"/>
    <w:rsid w:val="00F85D75"/>
    <w:rsid w:val="00F87D20"/>
    <w:rsid w:val="00F90110"/>
    <w:rsid w:val="00F91929"/>
    <w:rsid w:val="00F92C6E"/>
    <w:rsid w:val="00F932E6"/>
    <w:rsid w:val="00F93613"/>
    <w:rsid w:val="00F94849"/>
    <w:rsid w:val="00F94A0A"/>
    <w:rsid w:val="00F94AF8"/>
    <w:rsid w:val="00F95285"/>
    <w:rsid w:val="00F95413"/>
    <w:rsid w:val="00F95ABB"/>
    <w:rsid w:val="00F963C5"/>
    <w:rsid w:val="00FA0D8D"/>
    <w:rsid w:val="00FA25FF"/>
    <w:rsid w:val="00FA2983"/>
    <w:rsid w:val="00FA3310"/>
    <w:rsid w:val="00FA4C42"/>
    <w:rsid w:val="00FA5F91"/>
    <w:rsid w:val="00FA7C3C"/>
    <w:rsid w:val="00FB0733"/>
    <w:rsid w:val="00FB1819"/>
    <w:rsid w:val="00FB1D25"/>
    <w:rsid w:val="00FB30D7"/>
    <w:rsid w:val="00FB525C"/>
    <w:rsid w:val="00FB5525"/>
    <w:rsid w:val="00FB5703"/>
    <w:rsid w:val="00FB5B6B"/>
    <w:rsid w:val="00FB6630"/>
    <w:rsid w:val="00FB6A4E"/>
    <w:rsid w:val="00FC1C28"/>
    <w:rsid w:val="00FC23BD"/>
    <w:rsid w:val="00FC2DE1"/>
    <w:rsid w:val="00FC5E30"/>
    <w:rsid w:val="00FC6605"/>
    <w:rsid w:val="00FC66C9"/>
    <w:rsid w:val="00FD001D"/>
    <w:rsid w:val="00FD2914"/>
    <w:rsid w:val="00FD35DD"/>
    <w:rsid w:val="00FD36C4"/>
    <w:rsid w:val="00FD58B1"/>
    <w:rsid w:val="00FD5A55"/>
    <w:rsid w:val="00FD6821"/>
    <w:rsid w:val="00FD7925"/>
    <w:rsid w:val="00FE0E0D"/>
    <w:rsid w:val="00FE1A6C"/>
    <w:rsid w:val="00FE2046"/>
    <w:rsid w:val="00FE27EA"/>
    <w:rsid w:val="00FE2BF7"/>
    <w:rsid w:val="00FE3B4D"/>
    <w:rsid w:val="00FE69F9"/>
    <w:rsid w:val="00FF0326"/>
    <w:rsid w:val="00FF1477"/>
    <w:rsid w:val="00FF2AB8"/>
    <w:rsid w:val="00FF2DA8"/>
    <w:rsid w:val="00FF4247"/>
    <w:rsid w:val="00FF4939"/>
    <w:rsid w:val="00FF65B5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EC5E3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C5E3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C5E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26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239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6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07E8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07E8B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1BCA"/>
  </w:style>
  <w:style w:type="paragraph" w:styleId="ab">
    <w:name w:val="footer"/>
    <w:basedOn w:val="a"/>
    <w:link w:val="ac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1BCA"/>
  </w:style>
  <w:style w:type="paragraph" w:styleId="ad">
    <w:name w:val="List Paragraph"/>
    <w:basedOn w:val="a"/>
    <w:uiPriority w:val="34"/>
    <w:qFormat/>
    <w:rsid w:val="00EB7034"/>
    <w:pPr>
      <w:ind w:left="720"/>
      <w:contextualSpacing/>
    </w:pPr>
  </w:style>
  <w:style w:type="paragraph" w:customStyle="1" w:styleId="ConsPlusNormal">
    <w:name w:val="ConsPlusNormal"/>
    <w:rsid w:val="00C458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EC5E3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C5E3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C5E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26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239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6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07E8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07E8B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1BCA"/>
  </w:style>
  <w:style w:type="paragraph" w:styleId="ab">
    <w:name w:val="footer"/>
    <w:basedOn w:val="a"/>
    <w:link w:val="ac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1BCA"/>
  </w:style>
  <w:style w:type="paragraph" w:styleId="ad">
    <w:name w:val="List Paragraph"/>
    <w:basedOn w:val="a"/>
    <w:uiPriority w:val="34"/>
    <w:qFormat/>
    <w:rsid w:val="00EB7034"/>
    <w:pPr>
      <w:ind w:left="720"/>
      <w:contextualSpacing/>
    </w:pPr>
  </w:style>
  <w:style w:type="paragraph" w:customStyle="1" w:styleId="ConsPlusNormal">
    <w:name w:val="ConsPlusNormal"/>
    <w:rsid w:val="00C458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D957E-8571-42AC-AF6C-04E69782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7150</Words>
  <Characters>4075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85</cp:revision>
  <cp:lastPrinted>2021-05-13T11:32:00Z</cp:lastPrinted>
  <dcterms:created xsi:type="dcterms:W3CDTF">2021-04-05T10:36:00Z</dcterms:created>
  <dcterms:modified xsi:type="dcterms:W3CDTF">2021-05-13T11:39:00Z</dcterms:modified>
</cp:coreProperties>
</file>